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94077" w14:textId="4411A7E7" w:rsidR="00A950B7" w:rsidRPr="00414BA1" w:rsidRDefault="00905670" w:rsidP="00137B0C">
      <w:r w:rsidRPr="00414BA1">
        <w:rPr>
          <w:noProof/>
        </w:rPr>
        <w:drawing>
          <wp:inline distT="0" distB="0" distL="0" distR="0" wp14:anchorId="01CFA4CA" wp14:editId="013CBA1E">
            <wp:extent cx="5926455" cy="2545080"/>
            <wp:effectExtent l="0" t="0" r="0" b="7620"/>
            <wp:docPr id="976508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FB34" w14:textId="77777777" w:rsidR="004E2188" w:rsidRPr="00414BA1" w:rsidRDefault="004E2188" w:rsidP="00137B0C"/>
    <w:p w14:paraId="3F775969" w14:textId="0C74D30F" w:rsidR="00D51C09" w:rsidRPr="00414BA1" w:rsidRDefault="00137B0C" w:rsidP="001B203E">
      <w:pPr>
        <w:pStyle w:val="Title"/>
        <w:jc w:val="center"/>
      </w:pPr>
      <w:r>
        <w:t xml:space="preserve">Open UI </w:t>
      </w:r>
      <w:r w:rsidRPr="00414BA1">
        <w:t>GitHub Repository</w:t>
      </w:r>
      <w:r w:rsidR="00D51C09" w:rsidRPr="00414BA1">
        <w:t>:</w:t>
      </w:r>
    </w:p>
    <w:p w14:paraId="02A3F256" w14:textId="2776B742" w:rsidR="004E2188" w:rsidRPr="00414BA1" w:rsidRDefault="00684A76" w:rsidP="001B203E">
      <w:pPr>
        <w:pStyle w:val="Title"/>
        <w:jc w:val="center"/>
      </w:pPr>
      <w:r>
        <w:t>Contribution Guidelines</w:t>
      </w:r>
    </w:p>
    <w:p w14:paraId="089B9410" w14:textId="77777777" w:rsidR="00D51C09" w:rsidRPr="00414BA1" w:rsidRDefault="00D51C09" w:rsidP="001B203E">
      <w:pPr>
        <w:jc w:val="center"/>
      </w:pPr>
    </w:p>
    <w:p w14:paraId="5B010B02" w14:textId="3F3011E1" w:rsidR="00F062FB" w:rsidRPr="00414BA1" w:rsidRDefault="009B07A2" w:rsidP="001B203E">
      <w:pPr>
        <w:pStyle w:val="Subtitle"/>
        <w:jc w:val="center"/>
      </w:pPr>
      <w:r>
        <w:t>January</w:t>
      </w:r>
      <w:r w:rsidR="00F062FB" w:rsidRPr="00414BA1">
        <w:t xml:space="preserve"> 202</w:t>
      </w:r>
      <w:r w:rsidR="00D93ECC">
        <w:t>5</w:t>
      </w:r>
    </w:p>
    <w:p w14:paraId="3D25B1F2" w14:textId="77777777" w:rsidR="00F062FB" w:rsidRPr="00414BA1" w:rsidRDefault="00F062FB" w:rsidP="00137B0C"/>
    <w:p w14:paraId="1A975A3D" w14:textId="77777777" w:rsidR="00F84672" w:rsidRPr="00414BA1" w:rsidRDefault="00F84672" w:rsidP="00137B0C"/>
    <w:p w14:paraId="2C96F426" w14:textId="77777777" w:rsidR="00F062FB" w:rsidRPr="00414BA1" w:rsidRDefault="00F062FB" w:rsidP="00137B0C"/>
    <w:p w14:paraId="2E454B9F" w14:textId="77777777" w:rsidR="00F062FB" w:rsidRPr="00414BA1" w:rsidRDefault="00F062FB" w:rsidP="00137B0C"/>
    <w:p w14:paraId="574E0B42" w14:textId="77777777" w:rsidR="00F062FB" w:rsidRPr="00414BA1" w:rsidRDefault="00F062FB" w:rsidP="00137B0C"/>
    <w:p w14:paraId="4021AAD5" w14:textId="77777777" w:rsidR="004E2188" w:rsidRPr="00414BA1" w:rsidRDefault="004E2188" w:rsidP="00137B0C"/>
    <w:p w14:paraId="29B28A96" w14:textId="77777777" w:rsidR="004E2188" w:rsidRPr="00414BA1" w:rsidRDefault="004E2188" w:rsidP="00137B0C"/>
    <w:p w14:paraId="381B70B1" w14:textId="77777777" w:rsidR="004E2188" w:rsidRPr="00414BA1" w:rsidRDefault="004E2188" w:rsidP="00137B0C"/>
    <w:p w14:paraId="2C8DECC6" w14:textId="77777777" w:rsidR="004E2188" w:rsidRPr="00414BA1" w:rsidRDefault="004E2188" w:rsidP="00137B0C"/>
    <w:p w14:paraId="1D8C90B1" w14:textId="77777777" w:rsidR="004E2188" w:rsidRPr="00414BA1" w:rsidRDefault="004E2188" w:rsidP="00137B0C"/>
    <w:p w14:paraId="381F7FD7" w14:textId="77777777" w:rsidR="004E2188" w:rsidRPr="00414BA1" w:rsidRDefault="004E2188" w:rsidP="00137B0C"/>
    <w:p w14:paraId="3C9704F8" w14:textId="77777777" w:rsidR="004E2188" w:rsidRPr="00414BA1" w:rsidRDefault="004E2188" w:rsidP="00137B0C"/>
    <w:p w14:paraId="721DC27B" w14:textId="77777777" w:rsidR="004E2188" w:rsidRPr="00414BA1" w:rsidRDefault="004E2188" w:rsidP="00137B0C"/>
    <w:p w14:paraId="5F090BDC" w14:textId="77777777" w:rsidR="004E2188" w:rsidRPr="00414BA1" w:rsidRDefault="004E2188" w:rsidP="00137B0C"/>
    <w:p w14:paraId="49CB2677" w14:textId="77777777" w:rsidR="004E2188" w:rsidRPr="00414BA1" w:rsidRDefault="004E2188" w:rsidP="00137B0C"/>
    <w:p w14:paraId="4AB216B5" w14:textId="77777777" w:rsidR="004E2188" w:rsidRPr="00414BA1" w:rsidRDefault="004E2188" w:rsidP="00137B0C"/>
    <w:p w14:paraId="08BFC881" w14:textId="77777777" w:rsidR="004E2188" w:rsidRPr="00414BA1" w:rsidRDefault="004E2188" w:rsidP="00137B0C"/>
    <w:p w14:paraId="21D6BF39" w14:textId="0B9B5545" w:rsidR="00F062FB" w:rsidRPr="00414BA1" w:rsidRDefault="00C26C9E" w:rsidP="00137B0C">
      <w:pPr>
        <w:pStyle w:val="RightAlign"/>
      </w:pPr>
      <w:r w:rsidRPr="00414BA1">
        <w:t xml:space="preserve">Public Repository </w:t>
      </w:r>
      <w:r w:rsidR="00D51C09" w:rsidRPr="00414BA1">
        <w:t>–</w:t>
      </w:r>
      <w:r w:rsidRPr="00414BA1">
        <w:t xml:space="preserve"> </w:t>
      </w:r>
      <w:r w:rsidR="00684A76">
        <w:t>Contribution Guidelines</w:t>
      </w:r>
    </w:p>
    <w:p w14:paraId="3D5CD3BA" w14:textId="55A18CE9" w:rsidR="009328B6" w:rsidRPr="00414BA1" w:rsidRDefault="009328B6" w:rsidP="00137B0C">
      <w:pPr>
        <w:pStyle w:val="RightAlign"/>
      </w:pPr>
      <w:r w:rsidRPr="00414BA1">
        <w:t>National Association of State Workforce Agencies (NASWA)</w:t>
      </w:r>
    </w:p>
    <w:p w14:paraId="098D66A6" w14:textId="56D25557" w:rsidR="00735CB9" w:rsidRPr="00414BA1" w:rsidRDefault="001119A8" w:rsidP="00137B0C">
      <w:pPr>
        <w:pStyle w:val="RightAlign"/>
        <w:rPr>
          <w:rStyle w:val="Hyperlink"/>
          <w:color w:val="153D63" w:themeColor="text2" w:themeTint="E6"/>
        </w:rPr>
      </w:pPr>
      <w:hyperlink r:id="rId13" w:history="1">
        <w:r w:rsidR="004E2188" w:rsidRPr="00414BA1">
          <w:rPr>
            <w:rStyle w:val="Hyperlink"/>
            <w:color w:val="153D63" w:themeColor="text2" w:themeTint="E6"/>
          </w:rPr>
          <w:t>www.naswa.org/open-ui-initiative</w:t>
        </w:r>
      </w:hyperlink>
    </w:p>
    <w:p w14:paraId="0AF41AB5" w14:textId="5DED2230" w:rsidR="00137B0C" w:rsidRPr="00137B0C" w:rsidRDefault="00735CB9" w:rsidP="00137B0C">
      <w:r w:rsidRPr="0897CFFA">
        <w:rPr>
          <w:rStyle w:val="Hyperlink"/>
        </w:rPr>
        <w:br w:type="page"/>
      </w:r>
    </w:p>
    <w:p w14:paraId="37A6FF70" w14:textId="77777777" w:rsidR="00684A76" w:rsidRDefault="00684A76" w:rsidP="00684A76">
      <w:pPr>
        <w:pStyle w:val="Heading1"/>
      </w:pPr>
      <w:r>
        <w:lastRenderedPageBreak/>
        <w:t>GitHub Enterprise Document Repository - Contribution Guidelines</w:t>
      </w:r>
    </w:p>
    <w:p w14:paraId="65655312" w14:textId="77777777" w:rsidR="00684A76" w:rsidRDefault="00684A76" w:rsidP="00684A76"/>
    <w:p w14:paraId="1CA24B3A" w14:textId="08F97760" w:rsidR="00684A76" w:rsidRDefault="00684A76" w:rsidP="003A3E04">
      <w:pPr>
        <w:pStyle w:val="Heading2"/>
      </w:pPr>
      <w:r>
        <w:t>Overview</w:t>
      </w:r>
    </w:p>
    <w:p w14:paraId="192CAAE4" w14:textId="77777777" w:rsidR="00684A76" w:rsidRDefault="00684A76" w:rsidP="00684A76">
      <w:r>
        <w:t>This repository serves as our central document management system. These guidelines outline how to effectively contribute, comment, and collaborate on documents within our GitHub Enterprise environment.</w:t>
      </w:r>
    </w:p>
    <w:p w14:paraId="66922C17" w14:textId="77777777" w:rsidR="003A3E04" w:rsidRDefault="003A3E04" w:rsidP="00684A76"/>
    <w:p w14:paraId="61A4B6DB" w14:textId="77777777" w:rsidR="00684A76" w:rsidRDefault="00684A76" w:rsidP="003A3E04">
      <w:pPr>
        <w:pStyle w:val="Heading2"/>
      </w:pPr>
      <w:r>
        <w:t>Repository Structure</w:t>
      </w:r>
    </w:p>
    <w:p w14:paraId="0707DB16" w14:textId="210661BE" w:rsidR="00684A76" w:rsidRDefault="00B25EBE" w:rsidP="0029310F">
      <w:pPr>
        <w:pStyle w:val="ListParagraph"/>
        <w:numPr>
          <w:ilvl w:val="0"/>
          <w:numId w:val="106"/>
        </w:numPr>
      </w:pPr>
      <w:r w:rsidRPr="004D3890">
        <w:rPr>
          <w:b/>
          <w:bCs/>
          <w:color w:val="215E99" w:themeColor="text2" w:themeTint="BF"/>
        </w:rPr>
        <w:t>/Overview</w:t>
      </w:r>
      <w:r w:rsidRPr="004D3890">
        <w:rPr>
          <w:b/>
          <w:bCs/>
          <w:color w:val="215E99" w:themeColor="text2" w:themeTint="BF"/>
        </w:rPr>
        <w:tab/>
      </w:r>
      <w:r w:rsidRPr="004D3890">
        <w:rPr>
          <w:b/>
          <w:bCs/>
          <w:color w:val="215E99" w:themeColor="text2" w:themeTint="BF"/>
        </w:rPr>
        <w:tab/>
      </w:r>
      <w:r>
        <w:tab/>
        <w:t>#</w:t>
      </w:r>
      <w:r w:rsidR="00B82787">
        <w:t xml:space="preserve"> </w:t>
      </w:r>
      <w:r>
        <w:t>Reference documents for repository usage</w:t>
      </w:r>
    </w:p>
    <w:p w14:paraId="536C8134" w14:textId="28B5A27E" w:rsidR="00684A76" w:rsidRDefault="00B25EBE" w:rsidP="0029310F">
      <w:pPr>
        <w:pStyle w:val="ListParagraph"/>
        <w:numPr>
          <w:ilvl w:val="0"/>
          <w:numId w:val="106"/>
        </w:numPr>
      </w:pPr>
      <w:r w:rsidRPr="004D3890">
        <w:rPr>
          <w:b/>
          <w:bCs/>
          <w:color w:val="215E99" w:themeColor="text2" w:themeTint="BF"/>
        </w:rPr>
        <w:t>/Open-UI-Framework</w:t>
      </w:r>
      <w:r w:rsidR="00684A76" w:rsidRPr="004D3890">
        <w:rPr>
          <w:color w:val="215E99" w:themeColor="text2" w:themeTint="BF"/>
        </w:rPr>
        <w:t xml:space="preserve">       </w:t>
      </w:r>
      <w:r>
        <w:tab/>
      </w:r>
      <w:r w:rsidR="00684A76">
        <w:t># Approved, final documents</w:t>
      </w:r>
    </w:p>
    <w:p w14:paraId="04A59A29" w14:textId="228E40E7" w:rsidR="00684A76" w:rsidRDefault="0034642D" w:rsidP="0029310F">
      <w:pPr>
        <w:pStyle w:val="ListParagraph"/>
        <w:numPr>
          <w:ilvl w:val="0"/>
          <w:numId w:val="106"/>
        </w:numPr>
      </w:pPr>
      <w:r w:rsidRPr="004D3890">
        <w:rPr>
          <w:b/>
          <w:bCs/>
          <w:color w:val="215E99" w:themeColor="text2" w:themeTint="BF"/>
        </w:rPr>
        <w:t>/W</w:t>
      </w:r>
      <w:r w:rsidR="00684A76" w:rsidRPr="004D3890">
        <w:rPr>
          <w:b/>
          <w:bCs/>
          <w:color w:val="215E99" w:themeColor="text2" w:themeTint="BF"/>
        </w:rPr>
        <w:t>orking</w:t>
      </w:r>
      <w:r w:rsidRPr="004D3890">
        <w:rPr>
          <w:b/>
          <w:bCs/>
          <w:color w:val="215E99" w:themeColor="text2" w:themeTint="BF"/>
        </w:rPr>
        <w:tab/>
      </w:r>
      <w:r w:rsidR="00684A76" w:rsidRPr="004D3890">
        <w:rPr>
          <w:b/>
          <w:bCs/>
          <w:color w:val="215E99" w:themeColor="text2" w:themeTint="BF"/>
        </w:rPr>
        <w:t xml:space="preserve">        </w:t>
      </w:r>
      <w:r w:rsidR="00B25EBE" w:rsidRPr="004D3890">
        <w:rPr>
          <w:b/>
          <w:bCs/>
          <w:color w:val="215E99" w:themeColor="text2" w:themeTint="BF"/>
        </w:rPr>
        <w:tab/>
      </w:r>
      <w:r w:rsidR="00B25EBE">
        <w:tab/>
      </w:r>
      <w:r w:rsidR="00684A76">
        <w:t># In-progress documents and drafts</w:t>
      </w:r>
    </w:p>
    <w:p w14:paraId="5B900C96" w14:textId="77777777" w:rsidR="003A3E04" w:rsidRDefault="003A3E04" w:rsidP="00684A76"/>
    <w:p w14:paraId="6017CA72" w14:textId="77777777" w:rsidR="00684A76" w:rsidRDefault="00684A76" w:rsidP="00B82787">
      <w:pPr>
        <w:pStyle w:val="Heading2"/>
      </w:pPr>
      <w:r>
        <w:t>Basic Concepts</w:t>
      </w:r>
    </w:p>
    <w:p w14:paraId="1F11FE5B" w14:textId="29721539" w:rsidR="00684A76" w:rsidRDefault="00684A76" w:rsidP="003A3E04">
      <w:pPr>
        <w:pStyle w:val="ListParagraph"/>
        <w:numPr>
          <w:ilvl w:val="0"/>
          <w:numId w:val="103"/>
        </w:numPr>
      </w:pPr>
      <w:r w:rsidRPr="004D3890">
        <w:rPr>
          <w:b/>
          <w:bCs/>
          <w:color w:val="215E99" w:themeColor="text2" w:themeTint="BF"/>
        </w:rPr>
        <w:t>Repository</w:t>
      </w:r>
      <w:r w:rsidRPr="004D3890">
        <w:rPr>
          <w:color w:val="215E99" w:themeColor="text2" w:themeTint="BF"/>
        </w:rPr>
        <w:t xml:space="preserve">: </w:t>
      </w:r>
      <w:r w:rsidR="004D3890">
        <w:t>The</w:t>
      </w:r>
      <w:r>
        <w:t xml:space="preserve"> central </w:t>
      </w:r>
      <w:r w:rsidR="004D3890">
        <w:t xml:space="preserve">Open UI </w:t>
      </w:r>
      <w:r>
        <w:t>storage location for all documents</w:t>
      </w:r>
    </w:p>
    <w:p w14:paraId="1057B7A9" w14:textId="77777777" w:rsidR="00684A76" w:rsidRDefault="00684A76" w:rsidP="003A3E04">
      <w:pPr>
        <w:pStyle w:val="ListParagraph"/>
        <w:numPr>
          <w:ilvl w:val="0"/>
          <w:numId w:val="103"/>
        </w:numPr>
      </w:pPr>
      <w:r w:rsidRPr="004D3890">
        <w:rPr>
          <w:b/>
          <w:bCs/>
          <w:color w:val="215E99" w:themeColor="text2" w:themeTint="BF"/>
        </w:rPr>
        <w:t>Branch:</w:t>
      </w:r>
      <w:r>
        <w:t xml:space="preserve"> A separate workspace for making changes</w:t>
      </w:r>
    </w:p>
    <w:p w14:paraId="102D96A1" w14:textId="77777777" w:rsidR="00684A76" w:rsidRDefault="00684A76" w:rsidP="003A3E04">
      <w:pPr>
        <w:pStyle w:val="ListParagraph"/>
        <w:numPr>
          <w:ilvl w:val="0"/>
          <w:numId w:val="103"/>
        </w:numPr>
      </w:pPr>
      <w:r w:rsidRPr="004D3890">
        <w:rPr>
          <w:b/>
          <w:bCs/>
          <w:color w:val="215E99" w:themeColor="text2" w:themeTint="BF"/>
        </w:rPr>
        <w:t>Pull Request:</w:t>
      </w:r>
      <w:r>
        <w:t xml:space="preserve"> The method to propose changes to documents</w:t>
      </w:r>
    </w:p>
    <w:p w14:paraId="3FF855DC" w14:textId="77777777" w:rsidR="00684A76" w:rsidRDefault="00684A76" w:rsidP="003A3E04">
      <w:pPr>
        <w:pStyle w:val="ListParagraph"/>
        <w:numPr>
          <w:ilvl w:val="0"/>
          <w:numId w:val="103"/>
        </w:numPr>
      </w:pPr>
      <w:r w:rsidRPr="004D3890">
        <w:rPr>
          <w:b/>
          <w:bCs/>
          <w:color w:val="215E99" w:themeColor="text2" w:themeTint="BF"/>
        </w:rPr>
        <w:t>Issues:</w:t>
      </w:r>
      <w:r w:rsidRPr="004D3890">
        <w:rPr>
          <w:color w:val="215E99" w:themeColor="text2" w:themeTint="BF"/>
        </w:rPr>
        <w:t xml:space="preserve"> </w:t>
      </w:r>
      <w:r>
        <w:t>Used for discussions and tracking document-related tasks</w:t>
      </w:r>
    </w:p>
    <w:p w14:paraId="459274D0" w14:textId="131C49CB" w:rsidR="0029310F" w:rsidRDefault="00684A76" w:rsidP="00B82787">
      <w:pPr>
        <w:pStyle w:val="ListParagraph"/>
        <w:numPr>
          <w:ilvl w:val="0"/>
          <w:numId w:val="103"/>
        </w:numPr>
      </w:pPr>
      <w:r w:rsidRPr="004D3890">
        <w:rPr>
          <w:b/>
          <w:bCs/>
          <w:color w:val="215E99" w:themeColor="text2" w:themeTint="BF"/>
        </w:rPr>
        <w:t>Comments:</w:t>
      </w:r>
      <w:r w:rsidRPr="004D3890">
        <w:rPr>
          <w:color w:val="215E99" w:themeColor="text2" w:themeTint="BF"/>
        </w:rPr>
        <w:t xml:space="preserve"> </w:t>
      </w:r>
      <w:r>
        <w:t>Feedback on documents or pull requests</w:t>
      </w:r>
    </w:p>
    <w:p w14:paraId="3A7F6FDD" w14:textId="77777777" w:rsidR="0029310F" w:rsidRDefault="0029310F" w:rsidP="0029310F"/>
    <w:p w14:paraId="38E3540E" w14:textId="4850246E" w:rsidR="0034642D" w:rsidRDefault="0034642D" w:rsidP="00B82787">
      <w:pPr>
        <w:pStyle w:val="Heading2"/>
      </w:pPr>
      <w:r>
        <w:t>Contributing Documents</w:t>
      </w:r>
    </w:p>
    <w:p w14:paraId="2FF182D5" w14:textId="77777777" w:rsidR="0034642D" w:rsidRDefault="0034642D" w:rsidP="0034642D"/>
    <w:p w14:paraId="21FBEC59" w14:textId="62D4A5A7" w:rsidR="00B82787" w:rsidRDefault="00B82787" w:rsidP="00476F05">
      <w:pPr>
        <w:pStyle w:val="Heading3"/>
        <w:rPr>
          <w:color w:val="215E99" w:themeColor="text2" w:themeTint="BF"/>
        </w:rPr>
      </w:pPr>
      <w:r>
        <w:rPr>
          <w:color w:val="215E99" w:themeColor="text2" w:themeTint="BF"/>
        </w:rPr>
        <w:t>Adding New Documents</w:t>
      </w:r>
    </w:p>
    <w:p w14:paraId="2FC1525A" w14:textId="77777777" w:rsidR="00476F05" w:rsidRDefault="00B82787" w:rsidP="00476F05">
      <w:pPr>
        <w:pStyle w:val="ListParagraph"/>
        <w:numPr>
          <w:ilvl w:val="0"/>
          <w:numId w:val="104"/>
        </w:numPr>
      </w:pPr>
      <w:r>
        <w:t>Navigate to the appropriate directory in GitHub</w:t>
      </w:r>
      <w:r w:rsidR="00476F05">
        <w:t>:</w:t>
      </w:r>
    </w:p>
    <w:p w14:paraId="62C9B087" w14:textId="77777777" w:rsidR="00476F05" w:rsidRDefault="00476F05" w:rsidP="00476F05">
      <w:pPr>
        <w:pStyle w:val="ListParagraph"/>
        <w:numPr>
          <w:ilvl w:val="1"/>
          <w:numId w:val="104"/>
        </w:numPr>
      </w:pPr>
      <w:r w:rsidRPr="00476F05">
        <w:rPr>
          <w:b/>
          <w:bCs/>
        </w:rPr>
        <w:t>/W</w:t>
      </w:r>
      <w:r w:rsidR="00B82787" w:rsidRPr="00476F05">
        <w:rPr>
          <w:b/>
          <w:bCs/>
        </w:rPr>
        <w:t>orking</w:t>
      </w:r>
      <w:r w:rsidR="00B82787">
        <w:t xml:space="preserve"> for drafts</w:t>
      </w:r>
    </w:p>
    <w:p w14:paraId="146F004D" w14:textId="6E860FF8" w:rsidR="00B82787" w:rsidRDefault="00476F05" w:rsidP="00476F05">
      <w:pPr>
        <w:pStyle w:val="ListParagraph"/>
        <w:numPr>
          <w:ilvl w:val="1"/>
          <w:numId w:val="104"/>
        </w:numPr>
      </w:pPr>
      <w:r w:rsidRPr="00476F05">
        <w:rPr>
          <w:b/>
          <w:bCs/>
        </w:rPr>
        <w:t>/Open-UI-Framework</w:t>
      </w:r>
      <w:r w:rsidR="00B82787">
        <w:t xml:space="preserve"> for final versions</w:t>
      </w:r>
    </w:p>
    <w:p w14:paraId="016B41F3" w14:textId="77777777" w:rsidR="00B82787" w:rsidRDefault="00B82787" w:rsidP="00476F05">
      <w:pPr>
        <w:pStyle w:val="ListParagraph"/>
        <w:numPr>
          <w:ilvl w:val="0"/>
          <w:numId w:val="104"/>
        </w:numPr>
      </w:pPr>
      <w:r>
        <w:t>Click the "Add file" dropdown button at the top of the file list</w:t>
      </w:r>
    </w:p>
    <w:p w14:paraId="3632BFA6" w14:textId="77777777" w:rsidR="00402ABD" w:rsidRDefault="00402ABD" w:rsidP="00476F05">
      <w:pPr>
        <w:pStyle w:val="ListParagraph"/>
        <w:numPr>
          <w:ilvl w:val="0"/>
          <w:numId w:val="104"/>
        </w:numPr>
      </w:pPr>
      <w:r>
        <w:t>Options include:</w:t>
      </w:r>
    </w:p>
    <w:p w14:paraId="3138454E" w14:textId="0C865E96" w:rsidR="00402ABD" w:rsidRDefault="00B82787" w:rsidP="00402ABD">
      <w:pPr>
        <w:pStyle w:val="ListParagraph"/>
        <w:numPr>
          <w:ilvl w:val="1"/>
          <w:numId w:val="104"/>
        </w:numPr>
      </w:pPr>
      <w:r>
        <w:t>"Create new file"</w:t>
      </w:r>
      <w:r w:rsidR="00402ABD">
        <w:t xml:space="preserve"> </w:t>
      </w:r>
      <w:r w:rsidR="00336D6A">
        <w:t>–</w:t>
      </w:r>
      <w:r w:rsidR="00402ABD">
        <w:t xml:space="preserve"> </w:t>
      </w:r>
      <w:r w:rsidR="00336D6A">
        <w:t>use this option to create a next text or Markdown file</w:t>
      </w:r>
    </w:p>
    <w:p w14:paraId="0ACDAEB1" w14:textId="0A4D0C25" w:rsidR="00B82787" w:rsidRDefault="00B82787" w:rsidP="00402ABD">
      <w:pPr>
        <w:pStyle w:val="ListParagraph"/>
        <w:numPr>
          <w:ilvl w:val="1"/>
          <w:numId w:val="104"/>
        </w:numPr>
      </w:pPr>
      <w:r>
        <w:t xml:space="preserve">"Upload files" </w:t>
      </w:r>
      <w:r w:rsidR="00336D6A">
        <w:t xml:space="preserve">– upload a binary file such as a .PDF, Word document, images, </w:t>
      </w:r>
      <w:proofErr w:type="spellStart"/>
      <w:r w:rsidR="00336D6A">
        <w:t>etc</w:t>
      </w:r>
      <w:proofErr w:type="spellEnd"/>
    </w:p>
    <w:p w14:paraId="4D33487F" w14:textId="5CE3C4D0" w:rsidR="00B82787" w:rsidRPr="00336D6A" w:rsidRDefault="00336D6A" w:rsidP="00336D6A">
      <w:pPr>
        <w:pStyle w:val="ListParagraph"/>
        <w:numPr>
          <w:ilvl w:val="0"/>
          <w:numId w:val="104"/>
        </w:numPr>
        <w:rPr>
          <w:highlight w:val="yellow"/>
        </w:rPr>
      </w:pPr>
      <w:r w:rsidRPr="00336D6A">
        <w:rPr>
          <w:highlight w:val="yellow"/>
        </w:rPr>
        <w:t xml:space="preserve">Do I want to add more details on creating text files in GitHub? </w:t>
      </w:r>
    </w:p>
    <w:p w14:paraId="0FB3849C" w14:textId="77777777" w:rsidR="00B82787" w:rsidRDefault="00B82787" w:rsidP="00476F05">
      <w:pPr>
        <w:pStyle w:val="Heading3"/>
        <w:rPr>
          <w:color w:val="215E99" w:themeColor="text2" w:themeTint="BF"/>
        </w:rPr>
      </w:pPr>
      <w:r>
        <w:rPr>
          <w:color w:val="215E99" w:themeColor="text2" w:themeTint="BF"/>
        </w:rPr>
        <w:t>Before saving:</w:t>
      </w:r>
    </w:p>
    <w:p w14:paraId="2DE674E0" w14:textId="77777777" w:rsidR="00B82787" w:rsidRDefault="00B82787" w:rsidP="00476F05">
      <w:pPr>
        <w:pStyle w:val="ListParagraph"/>
        <w:numPr>
          <w:ilvl w:val="0"/>
          <w:numId w:val="104"/>
        </w:numPr>
      </w:pPr>
      <w:r>
        <w:t>Scroll to the bottom of the page</w:t>
      </w:r>
    </w:p>
    <w:p w14:paraId="7D1E792F" w14:textId="77777777" w:rsidR="00B82787" w:rsidRDefault="00B82787" w:rsidP="00476F05">
      <w:pPr>
        <w:pStyle w:val="ListParagraph"/>
        <w:numPr>
          <w:ilvl w:val="0"/>
          <w:numId w:val="104"/>
        </w:numPr>
      </w:pPr>
      <w:r>
        <w:t>Select "Create a new branch for this commit"</w:t>
      </w:r>
    </w:p>
    <w:p w14:paraId="151BE8AD" w14:textId="77777777" w:rsidR="00B82787" w:rsidRDefault="00B82787" w:rsidP="00476F05">
      <w:pPr>
        <w:pStyle w:val="ListParagraph"/>
        <w:numPr>
          <w:ilvl w:val="0"/>
          <w:numId w:val="104"/>
        </w:numPr>
      </w:pPr>
      <w:r>
        <w:t>Name your branch descriptively (e.g., "add-q1-marketing-plan")</w:t>
      </w:r>
    </w:p>
    <w:p w14:paraId="0DA7CD1A" w14:textId="77777777" w:rsidR="00476F05" w:rsidRDefault="00B82787" w:rsidP="00B82787">
      <w:pPr>
        <w:pStyle w:val="ListParagraph"/>
        <w:numPr>
          <w:ilvl w:val="0"/>
          <w:numId w:val="104"/>
        </w:numPr>
      </w:pPr>
      <w:r>
        <w:t>Click "Propose changes"</w:t>
      </w:r>
    </w:p>
    <w:p w14:paraId="533DC4FE" w14:textId="006A6B6C" w:rsidR="0034642D" w:rsidRDefault="00B82787" w:rsidP="00B82787">
      <w:pPr>
        <w:pStyle w:val="ListParagraph"/>
        <w:numPr>
          <w:ilvl w:val="0"/>
          <w:numId w:val="104"/>
        </w:numPr>
      </w:pPr>
      <w:r>
        <w:t>On the next screen, click "Create pull request" to start the review process</w:t>
      </w:r>
    </w:p>
    <w:p w14:paraId="7727EDA7" w14:textId="77777777" w:rsidR="00476F05" w:rsidRDefault="00476F05" w:rsidP="0034642D"/>
    <w:p w14:paraId="03BB1D84" w14:textId="79742121" w:rsidR="0034642D" w:rsidRDefault="0034642D" w:rsidP="00476F05">
      <w:pPr>
        <w:pStyle w:val="Heading3"/>
        <w:rPr>
          <w:color w:val="215E99" w:themeColor="text2" w:themeTint="BF"/>
        </w:rPr>
      </w:pPr>
      <w:r>
        <w:rPr>
          <w:color w:val="215E99" w:themeColor="text2" w:themeTint="BF"/>
        </w:rPr>
        <w:t>Document Naming Conventions</w:t>
      </w:r>
    </w:p>
    <w:p w14:paraId="3C68113E" w14:textId="77777777" w:rsidR="0034642D" w:rsidRDefault="0034642D" w:rsidP="0034642D"/>
    <w:p w14:paraId="4A4ED46C" w14:textId="44681999" w:rsidR="0034642D" w:rsidRPr="00476F05" w:rsidRDefault="00476F05" w:rsidP="00476F05">
      <w:pPr>
        <w:pStyle w:val="ListParagraph"/>
        <w:numPr>
          <w:ilvl w:val="0"/>
          <w:numId w:val="104"/>
        </w:numPr>
        <w:rPr>
          <w:highlight w:val="yellow"/>
        </w:rPr>
      </w:pPr>
      <w:r w:rsidRPr="00476F05">
        <w:rPr>
          <w:highlight w:val="yellow"/>
        </w:rPr>
        <w:t>We had some general discussion about how to structure the names – for instance, pre-pending working docs with ‘DRAFT’ – and need to regroup with team/confirm naming preferences (if any)</w:t>
      </w:r>
    </w:p>
    <w:p w14:paraId="4D380A9A" w14:textId="77777777" w:rsidR="0034642D" w:rsidRDefault="0034642D" w:rsidP="0034642D"/>
    <w:p w14:paraId="79FB87D7" w14:textId="77777777" w:rsidR="0034642D" w:rsidRDefault="0034642D" w:rsidP="00476F05">
      <w:pPr>
        <w:pStyle w:val="Heading3"/>
        <w:rPr>
          <w:color w:val="215E99" w:themeColor="text2" w:themeTint="BF"/>
        </w:rPr>
      </w:pPr>
      <w:r>
        <w:rPr>
          <w:color w:val="215E99" w:themeColor="text2" w:themeTint="BF"/>
        </w:rPr>
        <w:t>Commenting and Feedback</w:t>
      </w:r>
    </w:p>
    <w:p w14:paraId="4A851FDD" w14:textId="77777777" w:rsidR="00476F05" w:rsidRPr="00476F05" w:rsidRDefault="00476F05" w:rsidP="00476F05"/>
    <w:p w14:paraId="41973166" w14:textId="77777777" w:rsidR="0034642D" w:rsidRDefault="0034642D" w:rsidP="00476F05">
      <w:pPr>
        <w:pStyle w:val="ListParagraph"/>
        <w:numPr>
          <w:ilvl w:val="0"/>
          <w:numId w:val="104"/>
        </w:numPr>
      </w:pPr>
      <w:r>
        <w:lastRenderedPageBreak/>
        <w:t>Text Documents (e.g., Markdown, txt)</w:t>
      </w:r>
    </w:p>
    <w:p w14:paraId="517DDD08" w14:textId="77777777" w:rsidR="0034642D" w:rsidRDefault="0034642D" w:rsidP="00476F05">
      <w:pPr>
        <w:pStyle w:val="ListParagraph"/>
        <w:numPr>
          <w:ilvl w:val="1"/>
          <w:numId w:val="104"/>
        </w:numPr>
      </w:pPr>
      <w:r>
        <w:t>Navigate to the file in GitHub</w:t>
      </w:r>
    </w:p>
    <w:p w14:paraId="649563AE" w14:textId="77777777" w:rsidR="0034642D" w:rsidRDefault="0034642D" w:rsidP="00476F05">
      <w:pPr>
        <w:pStyle w:val="ListParagraph"/>
        <w:numPr>
          <w:ilvl w:val="1"/>
          <w:numId w:val="104"/>
        </w:numPr>
      </w:pPr>
      <w:r>
        <w:t>Use line-specific comments by clicking the line number</w:t>
      </w:r>
    </w:p>
    <w:p w14:paraId="521DFA01" w14:textId="77777777" w:rsidR="0034642D" w:rsidRDefault="0034642D" w:rsidP="00476F05">
      <w:pPr>
        <w:pStyle w:val="ListParagraph"/>
        <w:numPr>
          <w:ilvl w:val="1"/>
          <w:numId w:val="104"/>
        </w:numPr>
      </w:pPr>
      <w:r>
        <w:t>For general feedback, scroll to the bottom of the file</w:t>
      </w:r>
    </w:p>
    <w:p w14:paraId="630CD280" w14:textId="77777777" w:rsidR="0034642D" w:rsidRDefault="0034642D" w:rsidP="00476F05">
      <w:pPr>
        <w:pStyle w:val="ListParagraph"/>
        <w:numPr>
          <w:ilvl w:val="1"/>
          <w:numId w:val="104"/>
        </w:numPr>
      </w:pPr>
      <w:r>
        <w:t>Submit your comment</w:t>
      </w:r>
    </w:p>
    <w:p w14:paraId="7DF4660B" w14:textId="77777777" w:rsidR="0034642D" w:rsidRDefault="0034642D" w:rsidP="0034642D"/>
    <w:p w14:paraId="23FBA344" w14:textId="77777777" w:rsidR="0034642D" w:rsidRDefault="0034642D" w:rsidP="00476F05">
      <w:pPr>
        <w:pStyle w:val="ListParagraph"/>
        <w:numPr>
          <w:ilvl w:val="0"/>
          <w:numId w:val="104"/>
        </w:numPr>
      </w:pPr>
      <w:r>
        <w:t>Binary Documents (e.g., PDF, DOCX)</w:t>
      </w:r>
    </w:p>
    <w:p w14:paraId="01651480" w14:textId="77777777" w:rsidR="0034642D" w:rsidRDefault="0034642D" w:rsidP="00476F05">
      <w:pPr>
        <w:pStyle w:val="ListParagraph"/>
        <w:numPr>
          <w:ilvl w:val="1"/>
          <w:numId w:val="104"/>
        </w:numPr>
      </w:pPr>
      <w:r>
        <w:t>Download the document</w:t>
      </w:r>
    </w:p>
    <w:p w14:paraId="654DC14E" w14:textId="77777777" w:rsidR="00476F05" w:rsidRDefault="0034642D" w:rsidP="0034642D">
      <w:pPr>
        <w:pStyle w:val="ListParagraph"/>
        <w:numPr>
          <w:ilvl w:val="1"/>
          <w:numId w:val="104"/>
        </w:numPr>
      </w:pPr>
      <w:r>
        <w:t>Add comments using your preferred software</w:t>
      </w:r>
    </w:p>
    <w:p w14:paraId="57812025" w14:textId="13C0C4E2" w:rsidR="0034642D" w:rsidRDefault="0034642D" w:rsidP="0034642D">
      <w:pPr>
        <w:pStyle w:val="ListParagraph"/>
        <w:numPr>
          <w:ilvl w:val="1"/>
          <w:numId w:val="104"/>
        </w:numPr>
      </w:pPr>
      <w:r>
        <w:t>Create an issue:</w:t>
      </w:r>
    </w:p>
    <w:p w14:paraId="161DED6A" w14:textId="77777777" w:rsidR="0034642D" w:rsidRDefault="0034642D" w:rsidP="00476F05">
      <w:pPr>
        <w:pStyle w:val="ListParagraph"/>
        <w:numPr>
          <w:ilvl w:val="0"/>
          <w:numId w:val="105"/>
        </w:numPr>
      </w:pPr>
      <w:r>
        <w:t>Link to the original document</w:t>
      </w:r>
    </w:p>
    <w:p w14:paraId="1529B847" w14:textId="77777777" w:rsidR="0034642D" w:rsidRDefault="0034642D" w:rsidP="00476F05">
      <w:pPr>
        <w:pStyle w:val="ListParagraph"/>
        <w:numPr>
          <w:ilvl w:val="0"/>
          <w:numId w:val="105"/>
        </w:numPr>
      </w:pPr>
      <w:r>
        <w:t>Upload your annotated version</w:t>
      </w:r>
    </w:p>
    <w:p w14:paraId="599AC3E4" w14:textId="77777777" w:rsidR="00476F05" w:rsidRDefault="0034642D" w:rsidP="0034642D">
      <w:pPr>
        <w:pStyle w:val="ListParagraph"/>
        <w:numPr>
          <w:ilvl w:val="0"/>
          <w:numId w:val="105"/>
        </w:numPr>
      </w:pPr>
      <w:r>
        <w:t>Provide a summary of changes</w:t>
      </w:r>
    </w:p>
    <w:p w14:paraId="602EC00F" w14:textId="1215639A" w:rsidR="0034642D" w:rsidRDefault="0034642D" w:rsidP="0034642D">
      <w:pPr>
        <w:pStyle w:val="ListParagraph"/>
        <w:numPr>
          <w:ilvl w:val="0"/>
          <w:numId w:val="105"/>
        </w:numPr>
      </w:pPr>
      <w:r>
        <w:t>Reference the issue in a pull request if changes are needed</w:t>
      </w:r>
    </w:p>
    <w:p w14:paraId="7C8AD696" w14:textId="77777777" w:rsidR="0034642D" w:rsidRDefault="0034642D" w:rsidP="0034642D"/>
    <w:p w14:paraId="75574235" w14:textId="77777777" w:rsidR="0034642D" w:rsidRDefault="0034642D" w:rsidP="0034642D">
      <w:r>
        <w:t>Working with Branches</w:t>
      </w:r>
    </w:p>
    <w:p w14:paraId="2F93E610" w14:textId="77777777" w:rsidR="0034642D" w:rsidRDefault="0034642D" w:rsidP="0034642D">
      <w:r>
        <w:t>Branch Naming</w:t>
      </w:r>
    </w:p>
    <w:p w14:paraId="57EDC290" w14:textId="77777777" w:rsidR="0034642D" w:rsidRDefault="0034642D" w:rsidP="0034642D"/>
    <w:p w14:paraId="574DE47B" w14:textId="77777777" w:rsidR="0034642D" w:rsidRDefault="0034642D" w:rsidP="0034642D">
      <w:r>
        <w:t>Feature branches: feature/document-name</w:t>
      </w:r>
    </w:p>
    <w:p w14:paraId="6243182D" w14:textId="77777777" w:rsidR="0034642D" w:rsidRDefault="0034642D" w:rsidP="0034642D">
      <w:r>
        <w:t>Review branches: review/document-name</w:t>
      </w:r>
    </w:p>
    <w:p w14:paraId="430359DA" w14:textId="77777777" w:rsidR="0034642D" w:rsidRDefault="0034642D" w:rsidP="0034642D">
      <w:r>
        <w:t>Publication branches: publish/document-name</w:t>
      </w:r>
    </w:p>
    <w:p w14:paraId="729AE26C" w14:textId="77777777" w:rsidR="0034642D" w:rsidRDefault="0034642D" w:rsidP="0034642D"/>
    <w:p w14:paraId="3AED4E75" w14:textId="77777777" w:rsidR="0034642D" w:rsidRDefault="0034642D" w:rsidP="0034642D">
      <w:r>
        <w:t>Branch Workflow</w:t>
      </w:r>
    </w:p>
    <w:p w14:paraId="3CE7B6D8" w14:textId="77777777" w:rsidR="0034642D" w:rsidRDefault="0034642D" w:rsidP="0034642D"/>
    <w:p w14:paraId="205E5C3B" w14:textId="77777777" w:rsidR="0034642D" w:rsidRDefault="0034642D" w:rsidP="0034642D">
      <w:r>
        <w:t>Create feature branch from main</w:t>
      </w:r>
    </w:p>
    <w:p w14:paraId="5F04FC27" w14:textId="77777777" w:rsidR="0034642D" w:rsidRDefault="0034642D" w:rsidP="0034642D">
      <w:r>
        <w:t>Make changes in working/ directory</w:t>
      </w:r>
    </w:p>
    <w:p w14:paraId="5D4A5143" w14:textId="77777777" w:rsidR="0034642D" w:rsidRDefault="0034642D" w:rsidP="0034642D">
      <w:r>
        <w:t>Review and approval process</w:t>
      </w:r>
    </w:p>
    <w:p w14:paraId="071C632A" w14:textId="77777777" w:rsidR="0034642D" w:rsidRDefault="0034642D" w:rsidP="0034642D">
      <w:r>
        <w:t>Merge to main</w:t>
      </w:r>
    </w:p>
    <w:p w14:paraId="67150458" w14:textId="77777777" w:rsidR="0034642D" w:rsidRDefault="0034642D" w:rsidP="0034642D">
      <w:r>
        <w:t>Move to published/ when final</w:t>
      </w:r>
    </w:p>
    <w:p w14:paraId="2C5485C0" w14:textId="77777777" w:rsidR="0034642D" w:rsidRDefault="0034642D" w:rsidP="0034642D"/>
    <w:p w14:paraId="419BF22A" w14:textId="77777777" w:rsidR="0034642D" w:rsidRDefault="0034642D" w:rsidP="0034642D">
      <w:r>
        <w:t>Pull Request Process</w:t>
      </w:r>
    </w:p>
    <w:p w14:paraId="16A5FFD0" w14:textId="77777777" w:rsidR="0034642D" w:rsidRDefault="0034642D" w:rsidP="0034642D"/>
    <w:p w14:paraId="79539E22" w14:textId="77777777" w:rsidR="0034642D" w:rsidRDefault="0034642D" w:rsidP="0034642D">
      <w:r>
        <w:t>Create pull request from your branch to main</w:t>
      </w:r>
    </w:p>
    <w:p w14:paraId="17E67ACF" w14:textId="77777777" w:rsidR="0034642D" w:rsidRDefault="0034642D" w:rsidP="0034642D">
      <w:r>
        <w:t>Fill out the pull request template:</w:t>
      </w:r>
    </w:p>
    <w:p w14:paraId="000225CE" w14:textId="77777777" w:rsidR="0034642D" w:rsidRDefault="0034642D" w:rsidP="0034642D"/>
    <w:p w14:paraId="6D70F1B3" w14:textId="77777777" w:rsidR="0034642D" w:rsidRDefault="0034642D" w:rsidP="0034642D">
      <w:r>
        <w:t>Document purpose</w:t>
      </w:r>
    </w:p>
    <w:p w14:paraId="20F56421" w14:textId="77777777" w:rsidR="0034642D" w:rsidRDefault="0034642D" w:rsidP="0034642D">
      <w:r>
        <w:t>Changes made</w:t>
      </w:r>
    </w:p>
    <w:p w14:paraId="010F103F" w14:textId="77777777" w:rsidR="0034642D" w:rsidRDefault="0034642D" w:rsidP="0034642D">
      <w:r>
        <w:t>Reviewers needed</w:t>
      </w:r>
    </w:p>
    <w:p w14:paraId="39EEF497" w14:textId="77777777" w:rsidR="0034642D" w:rsidRDefault="0034642D" w:rsidP="0034642D"/>
    <w:p w14:paraId="1F2A0513" w14:textId="77777777" w:rsidR="0034642D" w:rsidRDefault="0034642D" w:rsidP="0034642D"/>
    <w:p w14:paraId="2A115C08" w14:textId="77777777" w:rsidR="0034642D" w:rsidRDefault="0034642D" w:rsidP="0034642D">
      <w:r>
        <w:t>Request reviews from relevant team members</w:t>
      </w:r>
    </w:p>
    <w:p w14:paraId="7704663C" w14:textId="77777777" w:rsidR="0034642D" w:rsidRDefault="0034642D" w:rsidP="0034642D">
      <w:r>
        <w:t>Address feedback</w:t>
      </w:r>
    </w:p>
    <w:p w14:paraId="7ED30900" w14:textId="77777777" w:rsidR="0034642D" w:rsidRDefault="0034642D" w:rsidP="0034642D">
      <w:r>
        <w:t>Merge once approved</w:t>
      </w:r>
    </w:p>
    <w:p w14:paraId="010D32ED" w14:textId="77777777" w:rsidR="0034642D" w:rsidRDefault="0034642D" w:rsidP="0034642D"/>
    <w:p w14:paraId="72674D31" w14:textId="77777777" w:rsidR="0034642D" w:rsidRDefault="0034642D" w:rsidP="0034642D">
      <w:r>
        <w:t>Best Practices</w:t>
      </w:r>
    </w:p>
    <w:p w14:paraId="00093942" w14:textId="77777777" w:rsidR="0034642D" w:rsidRDefault="0034642D" w:rsidP="0034642D">
      <w:r>
        <w:t>Document Management</w:t>
      </w:r>
    </w:p>
    <w:p w14:paraId="7CE63991" w14:textId="77777777" w:rsidR="0034642D" w:rsidRDefault="0034642D" w:rsidP="0034642D"/>
    <w:p w14:paraId="273B7068" w14:textId="77777777" w:rsidR="0034642D" w:rsidRDefault="0034642D" w:rsidP="0034642D">
      <w:r>
        <w:lastRenderedPageBreak/>
        <w:t>Keep files organized in appropriate directories</w:t>
      </w:r>
    </w:p>
    <w:p w14:paraId="2E54094B" w14:textId="77777777" w:rsidR="0034642D" w:rsidRDefault="0034642D" w:rsidP="0034642D">
      <w:r>
        <w:t>Use clear, descriptive filenames</w:t>
      </w:r>
    </w:p>
    <w:p w14:paraId="68F54EF8" w14:textId="77777777" w:rsidR="0034642D" w:rsidRDefault="0034642D" w:rsidP="0034642D">
      <w:r>
        <w:t>Include document metadata where possible</w:t>
      </w:r>
    </w:p>
    <w:p w14:paraId="25E3804C" w14:textId="77777777" w:rsidR="0034642D" w:rsidRDefault="0034642D" w:rsidP="0034642D">
      <w:r>
        <w:t>Maintain version history in commit messages</w:t>
      </w:r>
    </w:p>
    <w:p w14:paraId="23BDB549" w14:textId="77777777" w:rsidR="0034642D" w:rsidRDefault="0034642D" w:rsidP="0034642D"/>
    <w:p w14:paraId="3FE0648C" w14:textId="77777777" w:rsidR="0034642D" w:rsidRDefault="0034642D" w:rsidP="0034642D">
      <w:r>
        <w:t>Collaboration</w:t>
      </w:r>
    </w:p>
    <w:p w14:paraId="1E7E1D16" w14:textId="77777777" w:rsidR="0034642D" w:rsidRDefault="0034642D" w:rsidP="0034642D"/>
    <w:p w14:paraId="672EA0BE" w14:textId="77777777" w:rsidR="0034642D" w:rsidRDefault="0034642D" w:rsidP="0034642D">
      <w:r>
        <w:t>Check for existing discussions before creating new ones</w:t>
      </w:r>
    </w:p>
    <w:p w14:paraId="02D98B5E" w14:textId="77777777" w:rsidR="0034642D" w:rsidRDefault="0034642D" w:rsidP="0034642D">
      <w:r>
        <w:t>Use clear, constructive language in comments</w:t>
      </w:r>
    </w:p>
    <w:p w14:paraId="6EC44FAA" w14:textId="77777777" w:rsidR="0034642D" w:rsidRDefault="0034642D" w:rsidP="0034642D">
      <w:r>
        <w:t>Reference related issues/pull requests</w:t>
      </w:r>
    </w:p>
    <w:p w14:paraId="7C3127A4" w14:textId="77777777" w:rsidR="0034642D" w:rsidRDefault="0034642D" w:rsidP="0034642D">
      <w:r>
        <w:t>Mention specific team members using @username</w:t>
      </w:r>
    </w:p>
    <w:p w14:paraId="04CAAB4E" w14:textId="77777777" w:rsidR="0034642D" w:rsidRDefault="0034642D" w:rsidP="0034642D"/>
    <w:p w14:paraId="6E1A7206" w14:textId="77777777" w:rsidR="0034642D" w:rsidRDefault="0034642D" w:rsidP="0034642D">
      <w:r>
        <w:t>Version Control</w:t>
      </w:r>
    </w:p>
    <w:p w14:paraId="07955435" w14:textId="77777777" w:rsidR="0034642D" w:rsidRDefault="0034642D" w:rsidP="0034642D"/>
    <w:p w14:paraId="06CC2AD5" w14:textId="77777777" w:rsidR="0034642D" w:rsidRDefault="0034642D" w:rsidP="0034642D">
      <w:r>
        <w:t>Make atomic, focused changes</w:t>
      </w:r>
    </w:p>
    <w:p w14:paraId="6193DBFC" w14:textId="77777777" w:rsidR="0034642D" w:rsidRDefault="0034642D" w:rsidP="0034642D">
      <w:r>
        <w:t>Write clear commit messages</w:t>
      </w:r>
    </w:p>
    <w:p w14:paraId="006B2BA4" w14:textId="77777777" w:rsidR="0034642D" w:rsidRDefault="0034642D" w:rsidP="0034642D">
      <w:r>
        <w:t>Keep pull requests focused on single documents/topics</w:t>
      </w:r>
    </w:p>
    <w:p w14:paraId="2A75E4EE" w14:textId="77777777" w:rsidR="0034642D" w:rsidRDefault="0034642D" w:rsidP="0034642D">
      <w:r>
        <w:t>Use branches for work in progress</w:t>
      </w:r>
    </w:p>
    <w:p w14:paraId="07DC5AB4" w14:textId="77777777" w:rsidR="0034642D" w:rsidRDefault="0034642D" w:rsidP="0034642D"/>
    <w:p w14:paraId="2B905B02" w14:textId="77777777" w:rsidR="0034642D" w:rsidRDefault="0034642D" w:rsidP="0034642D">
      <w:r>
        <w:t>Permission Levels and Access Control</w:t>
      </w:r>
    </w:p>
    <w:p w14:paraId="5C0032FB" w14:textId="77777777" w:rsidR="0034642D" w:rsidRDefault="0034642D" w:rsidP="0034642D">
      <w:r>
        <w:t>Repository Roles and Permissions</w:t>
      </w:r>
    </w:p>
    <w:p w14:paraId="0EB0A1D0" w14:textId="77777777" w:rsidR="0034642D" w:rsidRDefault="0034642D" w:rsidP="0034642D">
      <w:r>
        <w:t>Admin</w:t>
      </w:r>
    </w:p>
    <w:p w14:paraId="293C6375" w14:textId="77777777" w:rsidR="0034642D" w:rsidRDefault="0034642D" w:rsidP="0034642D"/>
    <w:p w14:paraId="0CC05081" w14:textId="77777777" w:rsidR="0034642D" w:rsidRDefault="0034642D" w:rsidP="0034642D">
      <w:r>
        <w:t>Full repository control</w:t>
      </w:r>
    </w:p>
    <w:p w14:paraId="48DD25E7" w14:textId="77777777" w:rsidR="0034642D" w:rsidRDefault="0034642D" w:rsidP="0034642D">
      <w:r>
        <w:t>Manage repository settings</w:t>
      </w:r>
    </w:p>
    <w:p w14:paraId="6703DBDE" w14:textId="77777777" w:rsidR="0034642D" w:rsidRDefault="0034642D" w:rsidP="0034642D">
      <w:r>
        <w:t>Delete repository</w:t>
      </w:r>
    </w:p>
    <w:p w14:paraId="1A16C265" w14:textId="77777777" w:rsidR="0034642D" w:rsidRDefault="0034642D" w:rsidP="0034642D">
      <w:r>
        <w:t>Manage security settings</w:t>
      </w:r>
    </w:p>
    <w:p w14:paraId="762C61FF" w14:textId="77777777" w:rsidR="0034642D" w:rsidRDefault="0034642D" w:rsidP="0034642D">
      <w:r>
        <w:t>Configure protected branches</w:t>
      </w:r>
    </w:p>
    <w:p w14:paraId="1FB87484" w14:textId="77777777" w:rsidR="0034642D" w:rsidRDefault="0034642D" w:rsidP="0034642D">
      <w:r>
        <w:t>Manage all access levels</w:t>
      </w:r>
    </w:p>
    <w:p w14:paraId="025AAF9E" w14:textId="77777777" w:rsidR="0034642D" w:rsidRDefault="0034642D" w:rsidP="0034642D"/>
    <w:p w14:paraId="6C0FF4B2" w14:textId="77777777" w:rsidR="0034642D" w:rsidRDefault="0034642D" w:rsidP="0034642D">
      <w:r>
        <w:t>Maintain</w:t>
      </w:r>
    </w:p>
    <w:p w14:paraId="3B2B48A1" w14:textId="77777777" w:rsidR="0034642D" w:rsidRDefault="0034642D" w:rsidP="0034642D"/>
    <w:p w14:paraId="068E0B8E" w14:textId="77777777" w:rsidR="0034642D" w:rsidRDefault="0034642D" w:rsidP="0034642D">
      <w:r>
        <w:t>Push to protected branches</w:t>
      </w:r>
    </w:p>
    <w:p w14:paraId="125DE981" w14:textId="77777777" w:rsidR="0034642D" w:rsidRDefault="0034642D" w:rsidP="0034642D">
      <w:r>
        <w:t>Manage pull requests</w:t>
      </w:r>
    </w:p>
    <w:p w14:paraId="37D3C611" w14:textId="77777777" w:rsidR="0034642D" w:rsidRDefault="0034642D" w:rsidP="0034642D">
      <w:r>
        <w:t>Merge pull requests</w:t>
      </w:r>
    </w:p>
    <w:p w14:paraId="52624999" w14:textId="77777777" w:rsidR="0034642D" w:rsidRDefault="0034642D" w:rsidP="0034642D">
      <w:r>
        <w:t>Configure repository settings (except security)</w:t>
      </w:r>
    </w:p>
    <w:p w14:paraId="1FAE611B" w14:textId="77777777" w:rsidR="0034642D" w:rsidRDefault="0034642D" w:rsidP="0034642D">
      <w:r>
        <w:t>Create and edit releases</w:t>
      </w:r>
    </w:p>
    <w:p w14:paraId="7FCFF935" w14:textId="77777777" w:rsidR="0034642D" w:rsidRDefault="0034642D" w:rsidP="0034642D"/>
    <w:p w14:paraId="6898737E" w14:textId="77777777" w:rsidR="0034642D" w:rsidRDefault="0034642D" w:rsidP="0034642D">
      <w:r>
        <w:t>Write</w:t>
      </w:r>
    </w:p>
    <w:p w14:paraId="3B9391C0" w14:textId="77777777" w:rsidR="0034642D" w:rsidRDefault="0034642D" w:rsidP="0034642D"/>
    <w:p w14:paraId="274B3896" w14:textId="77777777" w:rsidR="0034642D" w:rsidRDefault="0034642D" w:rsidP="0034642D">
      <w:r>
        <w:t>Clone and push to repository</w:t>
      </w:r>
    </w:p>
    <w:p w14:paraId="0BC69110" w14:textId="77777777" w:rsidR="0034642D" w:rsidRDefault="0034642D" w:rsidP="0034642D">
      <w:r>
        <w:t>Create and manage branches</w:t>
      </w:r>
    </w:p>
    <w:p w14:paraId="5BB7B9A0" w14:textId="77777777" w:rsidR="0034642D" w:rsidRDefault="0034642D" w:rsidP="0034642D">
      <w:r>
        <w:t>Submit and review pull requests</w:t>
      </w:r>
    </w:p>
    <w:p w14:paraId="32590C69" w14:textId="77777777" w:rsidR="0034642D" w:rsidRDefault="0034642D" w:rsidP="0034642D">
      <w:r>
        <w:t>Create and edit releases</w:t>
      </w:r>
    </w:p>
    <w:p w14:paraId="1D3DF775" w14:textId="77777777" w:rsidR="0034642D" w:rsidRDefault="0034642D" w:rsidP="0034642D">
      <w:r>
        <w:t>Create and manage project boards</w:t>
      </w:r>
    </w:p>
    <w:p w14:paraId="6D4AF8C7" w14:textId="77777777" w:rsidR="0034642D" w:rsidRDefault="0034642D" w:rsidP="0034642D"/>
    <w:p w14:paraId="7036C9C0" w14:textId="77777777" w:rsidR="0034642D" w:rsidRDefault="0034642D" w:rsidP="0034642D">
      <w:r>
        <w:t>Triage</w:t>
      </w:r>
    </w:p>
    <w:p w14:paraId="00E6B47A" w14:textId="77777777" w:rsidR="0034642D" w:rsidRDefault="0034642D" w:rsidP="0034642D"/>
    <w:p w14:paraId="2DA66B30" w14:textId="77777777" w:rsidR="0034642D" w:rsidRDefault="0034642D" w:rsidP="0034642D">
      <w:r>
        <w:t>Clone repository</w:t>
      </w:r>
    </w:p>
    <w:p w14:paraId="646AD31F" w14:textId="77777777" w:rsidR="0034642D" w:rsidRDefault="0034642D" w:rsidP="0034642D">
      <w:r>
        <w:t>Create and manage issues</w:t>
      </w:r>
    </w:p>
    <w:p w14:paraId="71324AED" w14:textId="77777777" w:rsidR="0034642D" w:rsidRDefault="0034642D" w:rsidP="0034642D">
      <w:r>
        <w:t>Comment on pull requests</w:t>
      </w:r>
    </w:p>
    <w:p w14:paraId="31715598" w14:textId="77777777" w:rsidR="0034642D" w:rsidRDefault="0034642D" w:rsidP="0034642D">
      <w:r>
        <w:t>Label and milestone management</w:t>
      </w:r>
    </w:p>
    <w:p w14:paraId="63ED667B" w14:textId="77777777" w:rsidR="0034642D" w:rsidRDefault="0034642D" w:rsidP="0034642D">
      <w:r>
        <w:t>Cannot write to repository</w:t>
      </w:r>
    </w:p>
    <w:p w14:paraId="25817AB7" w14:textId="77777777" w:rsidR="0034642D" w:rsidRDefault="0034642D" w:rsidP="0034642D"/>
    <w:p w14:paraId="734D85E2" w14:textId="77777777" w:rsidR="0034642D" w:rsidRDefault="0034642D" w:rsidP="0034642D">
      <w:r>
        <w:t>Read</w:t>
      </w:r>
    </w:p>
    <w:p w14:paraId="00163347" w14:textId="77777777" w:rsidR="0034642D" w:rsidRDefault="0034642D" w:rsidP="0034642D"/>
    <w:p w14:paraId="6EB9EE27" w14:textId="77777777" w:rsidR="0034642D" w:rsidRDefault="0034642D" w:rsidP="0034642D">
      <w:r>
        <w:t>Clone repository</w:t>
      </w:r>
    </w:p>
    <w:p w14:paraId="6DF23352" w14:textId="77777777" w:rsidR="0034642D" w:rsidRDefault="0034642D" w:rsidP="0034642D">
      <w:r>
        <w:t>View code</w:t>
      </w:r>
    </w:p>
    <w:p w14:paraId="7FA7C0A7" w14:textId="77777777" w:rsidR="0034642D" w:rsidRDefault="0034642D" w:rsidP="0034642D">
      <w:r>
        <w:t>View issues</w:t>
      </w:r>
    </w:p>
    <w:p w14:paraId="6196CE36" w14:textId="77777777" w:rsidR="0034642D" w:rsidRDefault="0034642D" w:rsidP="0034642D">
      <w:r>
        <w:t>Create issues</w:t>
      </w:r>
    </w:p>
    <w:p w14:paraId="7171DE15" w14:textId="77777777" w:rsidR="0034642D" w:rsidRDefault="0034642D" w:rsidP="0034642D">
      <w:r>
        <w:t>Fork repository</w:t>
      </w:r>
    </w:p>
    <w:p w14:paraId="3861BE1F" w14:textId="77777777" w:rsidR="0034642D" w:rsidRDefault="0034642D" w:rsidP="0034642D">
      <w:r>
        <w:t>Cannot write to repository</w:t>
      </w:r>
    </w:p>
    <w:p w14:paraId="18C773B8" w14:textId="77777777" w:rsidR="0034642D" w:rsidRDefault="0034642D" w:rsidP="0034642D"/>
    <w:p w14:paraId="36AF261F" w14:textId="77777777" w:rsidR="0034642D" w:rsidRDefault="0034642D" w:rsidP="0034642D">
      <w:r>
        <w:t>Common Role Mappings</w:t>
      </w:r>
    </w:p>
    <w:p w14:paraId="785649A7" w14:textId="77777777" w:rsidR="0034642D" w:rsidRDefault="0034642D" w:rsidP="0034642D"/>
    <w:p w14:paraId="21547611" w14:textId="77777777" w:rsidR="0034642D" w:rsidRDefault="0034642D" w:rsidP="0034642D">
      <w:r>
        <w:t>Document Owners: Admin or Maintain</w:t>
      </w:r>
    </w:p>
    <w:p w14:paraId="40424151" w14:textId="77777777" w:rsidR="0034642D" w:rsidRDefault="0034642D" w:rsidP="0034642D">
      <w:r>
        <w:t>Content Contributors: Write</w:t>
      </w:r>
    </w:p>
    <w:p w14:paraId="48D0A3C8" w14:textId="77777777" w:rsidR="0034642D" w:rsidRDefault="0034642D" w:rsidP="0034642D">
      <w:r>
        <w:t>Reviewers: Write or Triage</w:t>
      </w:r>
    </w:p>
    <w:p w14:paraId="072803F4" w14:textId="77777777" w:rsidR="0034642D" w:rsidRDefault="0034642D" w:rsidP="0034642D">
      <w:r>
        <w:t>Stakeholders: Read</w:t>
      </w:r>
    </w:p>
    <w:p w14:paraId="252C6861" w14:textId="77777777" w:rsidR="0034642D" w:rsidRDefault="0034642D" w:rsidP="0034642D">
      <w:r>
        <w:t>External Collaborators: Read or Triage</w:t>
      </w:r>
    </w:p>
    <w:p w14:paraId="33AD28AE" w14:textId="77777777" w:rsidR="0034642D" w:rsidRDefault="0034642D" w:rsidP="0034642D"/>
    <w:p w14:paraId="14FE7414" w14:textId="77777777" w:rsidR="0034642D" w:rsidRDefault="0034642D" w:rsidP="0034642D">
      <w:r>
        <w:t>Protected Resources</w:t>
      </w:r>
    </w:p>
    <w:p w14:paraId="00B7E714" w14:textId="77777777" w:rsidR="0034642D" w:rsidRDefault="0034642D" w:rsidP="0034642D"/>
    <w:p w14:paraId="2A28AC81" w14:textId="77777777" w:rsidR="0034642D" w:rsidRDefault="0034642D" w:rsidP="0034642D">
      <w:r>
        <w:t>published/ directory: Protected branch rules</w:t>
      </w:r>
    </w:p>
    <w:p w14:paraId="756E9A37" w14:textId="77777777" w:rsidR="0034642D" w:rsidRDefault="0034642D" w:rsidP="0034642D"/>
    <w:p w14:paraId="2F1F3504" w14:textId="77777777" w:rsidR="0034642D" w:rsidRDefault="0034642D" w:rsidP="0034642D">
      <w:r>
        <w:t>Require pull request reviews</w:t>
      </w:r>
    </w:p>
    <w:p w14:paraId="5B41B471" w14:textId="77777777" w:rsidR="0034642D" w:rsidRDefault="0034642D" w:rsidP="0034642D">
      <w:r>
        <w:t>Restrict direct pushes</w:t>
      </w:r>
    </w:p>
    <w:p w14:paraId="02B432AA" w14:textId="77777777" w:rsidR="0034642D" w:rsidRDefault="0034642D" w:rsidP="0034642D">
      <w:r>
        <w:t>Require status checks</w:t>
      </w:r>
    </w:p>
    <w:p w14:paraId="56084E8A" w14:textId="77777777" w:rsidR="0034642D" w:rsidRDefault="0034642D" w:rsidP="0034642D"/>
    <w:p w14:paraId="17B9F97A" w14:textId="77777777" w:rsidR="0034642D" w:rsidRDefault="0034642D" w:rsidP="0034642D"/>
    <w:p w14:paraId="54A472AB" w14:textId="77777777" w:rsidR="0034642D" w:rsidRDefault="0034642D" w:rsidP="0034642D">
      <w:r>
        <w:t>working/ directory: Standard branch rules</w:t>
      </w:r>
    </w:p>
    <w:p w14:paraId="43CFF08C" w14:textId="77777777" w:rsidR="0034642D" w:rsidRDefault="0034642D" w:rsidP="0034642D"/>
    <w:p w14:paraId="1B4C1051" w14:textId="77777777" w:rsidR="0034642D" w:rsidRDefault="0034642D" w:rsidP="0034642D">
      <w:r>
        <w:t>Allow direct contributions</w:t>
      </w:r>
    </w:p>
    <w:p w14:paraId="501AA4A7" w14:textId="77777777" w:rsidR="0034642D" w:rsidRDefault="0034642D" w:rsidP="0034642D">
      <w:r>
        <w:t>Optional review requirements</w:t>
      </w:r>
    </w:p>
    <w:p w14:paraId="292B8179" w14:textId="77777777" w:rsidR="0034642D" w:rsidRDefault="0034642D" w:rsidP="0034642D"/>
    <w:p w14:paraId="0512BA87" w14:textId="77777777" w:rsidR="0034642D" w:rsidRDefault="0034642D" w:rsidP="0034642D"/>
    <w:p w14:paraId="3A8A9008" w14:textId="77777777" w:rsidR="0034642D" w:rsidRDefault="0034642D" w:rsidP="0034642D"/>
    <w:p w14:paraId="70C44537" w14:textId="77777777" w:rsidR="0034642D" w:rsidRDefault="0034642D" w:rsidP="0034642D">
      <w:r>
        <w:t>Branch Protection Rules</w:t>
      </w:r>
    </w:p>
    <w:p w14:paraId="34A045AB" w14:textId="77777777" w:rsidR="0034642D" w:rsidRDefault="0034642D" w:rsidP="0034642D"/>
    <w:p w14:paraId="039D802D" w14:textId="77777777" w:rsidR="0034642D" w:rsidRDefault="0034642D" w:rsidP="0034642D">
      <w:r>
        <w:t>Main Branch</w:t>
      </w:r>
    </w:p>
    <w:p w14:paraId="4C4AE3A9" w14:textId="77777777" w:rsidR="0034642D" w:rsidRDefault="0034642D" w:rsidP="0034642D"/>
    <w:p w14:paraId="700CB5C4" w14:textId="77777777" w:rsidR="0034642D" w:rsidRDefault="0034642D" w:rsidP="0034642D">
      <w:r>
        <w:t>Require pull request reviews</w:t>
      </w:r>
    </w:p>
    <w:p w14:paraId="32A60535" w14:textId="77777777" w:rsidR="0034642D" w:rsidRDefault="0034642D" w:rsidP="0034642D">
      <w:r>
        <w:t>Require approvals (minimum 1-2)</w:t>
      </w:r>
    </w:p>
    <w:p w14:paraId="26229666" w14:textId="77777777" w:rsidR="0034642D" w:rsidRDefault="0034642D" w:rsidP="0034642D">
      <w:r>
        <w:t>Enforce linear history</w:t>
      </w:r>
    </w:p>
    <w:p w14:paraId="17F0A039" w14:textId="77777777" w:rsidR="0034642D" w:rsidRDefault="0034642D" w:rsidP="0034642D">
      <w:r>
        <w:lastRenderedPageBreak/>
        <w:t>Protect against force push</w:t>
      </w:r>
    </w:p>
    <w:p w14:paraId="053F6408" w14:textId="77777777" w:rsidR="0034642D" w:rsidRDefault="0034642D" w:rsidP="0034642D"/>
    <w:p w14:paraId="6BED38A8" w14:textId="77777777" w:rsidR="0034642D" w:rsidRDefault="0034642D" w:rsidP="0034642D"/>
    <w:p w14:paraId="06A37640" w14:textId="77777777" w:rsidR="0034642D" w:rsidRDefault="0034642D" w:rsidP="0034642D">
      <w:r>
        <w:t>Published Directory</w:t>
      </w:r>
    </w:p>
    <w:p w14:paraId="47FC3A69" w14:textId="77777777" w:rsidR="0034642D" w:rsidRDefault="0034642D" w:rsidP="0034642D"/>
    <w:p w14:paraId="32599AB9" w14:textId="77777777" w:rsidR="0034642D" w:rsidRDefault="0034642D" w:rsidP="0034642D">
      <w:r>
        <w:t>Additional review requirements</w:t>
      </w:r>
    </w:p>
    <w:p w14:paraId="3291771C" w14:textId="77777777" w:rsidR="0034642D" w:rsidRDefault="0034642D" w:rsidP="0034642D">
      <w:r>
        <w:t>Status checks required</w:t>
      </w:r>
    </w:p>
    <w:p w14:paraId="11934717" w14:textId="77777777" w:rsidR="0034642D" w:rsidRDefault="0034642D" w:rsidP="0034642D">
      <w:r>
        <w:t>Stricter merge criteria</w:t>
      </w:r>
    </w:p>
    <w:p w14:paraId="5A1AEFA2" w14:textId="77777777" w:rsidR="0034642D" w:rsidRDefault="0034642D" w:rsidP="0034642D"/>
    <w:p w14:paraId="5667EF1E" w14:textId="77777777" w:rsidR="0034642D" w:rsidRDefault="0034642D" w:rsidP="0034642D"/>
    <w:p w14:paraId="6C4D46DC" w14:textId="77777777" w:rsidR="0034642D" w:rsidRDefault="0034642D" w:rsidP="0034642D">
      <w:r>
        <w:t>Working Directory</w:t>
      </w:r>
    </w:p>
    <w:p w14:paraId="6BA45484" w14:textId="77777777" w:rsidR="0034642D" w:rsidRDefault="0034642D" w:rsidP="0034642D"/>
    <w:p w14:paraId="1A4B29B1" w14:textId="77777777" w:rsidR="0034642D" w:rsidRDefault="0034642D" w:rsidP="0034642D">
      <w:r>
        <w:t>Flexible contribution rules</w:t>
      </w:r>
    </w:p>
    <w:p w14:paraId="508B27C4" w14:textId="77777777" w:rsidR="0034642D" w:rsidRDefault="0034642D" w:rsidP="0034642D">
      <w:r>
        <w:t>Optional review requirements</w:t>
      </w:r>
    </w:p>
    <w:p w14:paraId="05817A73" w14:textId="77777777" w:rsidR="0034642D" w:rsidRDefault="0034642D" w:rsidP="0034642D">
      <w:r>
        <w:t>Team-based access controls</w:t>
      </w:r>
    </w:p>
    <w:p w14:paraId="53434500" w14:textId="77777777" w:rsidR="0034642D" w:rsidRDefault="0034642D" w:rsidP="0034642D"/>
    <w:p w14:paraId="56BAE5D1" w14:textId="77777777" w:rsidR="0034642D" w:rsidRDefault="0034642D" w:rsidP="0034642D"/>
    <w:p w14:paraId="5B0F7471" w14:textId="77777777" w:rsidR="0034642D" w:rsidRDefault="0034642D" w:rsidP="0034642D"/>
    <w:p w14:paraId="7AF2F401" w14:textId="77777777" w:rsidR="0034642D" w:rsidRDefault="0034642D" w:rsidP="0034642D">
      <w:r>
        <w:t>Getting Help</w:t>
      </w:r>
    </w:p>
    <w:p w14:paraId="5587CC37" w14:textId="77777777" w:rsidR="0034642D" w:rsidRDefault="0034642D" w:rsidP="0034642D"/>
    <w:p w14:paraId="55B22B94" w14:textId="77777777" w:rsidR="0034642D" w:rsidRDefault="0034642D" w:rsidP="0034642D">
      <w:r>
        <w:t>Contact repository administrators: [List of admins]</w:t>
      </w:r>
    </w:p>
    <w:p w14:paraId="2F3E9F30" w14:textId="77777777" w:rsidR="0034642D" w:rsidRDefault="0034642D" w:rsidP="0034642D">
      <w:r>
        <w:t>Reference our internal GitHub guides: [Link to guides]</w:t>
      </w:r>
    </w:p>
    <w:p w14:paraId="106DC6C9" w14:textId="77777777" w:rsidR="0034642D" w:rsidRDefault="0034642D" w:rsidP="0034642D">
      <w:r>
        <w:t>Join our Slack channel: #github-help</w:t>
      </w:r>
    </w:p>
    <w:p w14:paraId="5E6FD865" w14:textId="77777777" w:rsidR="0034642D" w:rsidRDefault="0034642D" w:rsidP="0034642D"/>
    <w:p w14:paraId="03CD908F" w14:textId="77777777" w:rsidR="0034642D" w:rsidRDefault="0034642D" w:rsidP="0034642D">
      <w:r>
        <w:t>Future Considerations</w:t>
      </w:r>
    </w:p>
    <w:p w14:paraId="002F66B7" w14:textId="77777777" w:rsidR="0034642D" w:rsidRDefault="0034642D" w:rsidP="0034642D">
      <w:r>
        <w:t>These guidelines will evolve as we expand our GitHub usage to include:</w:t>
      </w:r>
    </w:p>
    <w:p w14:paraId="358426C4" w14:textId="77777777" w:rsidR="0034642D" w:rsidRDefault="0034642D" w:rsidP="0034642D"/>
    <w:p w14:paraId="29CFEE18" w14:textId="77777777" w:rsidR="0034642D" w:rsidRDefault="0034642D" w:rsidP="0034642D">
      <w:r>
        <w:t>Code management</w:t>
      </w:r>
    </w:p>
    <w:p w14:paraId="28EDDC1F" w14:textId="77777777" w:rsidR="0034642D" w:rsidRDefault="0034642D" w:rsidP="0034642D">
      <w:r>
        <w:t>DevOps integration</w:t>
      </w:r>
    </w:p>
    <w:p w14:paraId="48225D17" w14:textId="77777777" w:rsidR="0034642D" w:rsidRDefault="0034642D" w:rsidP="0034642D">
      <w:r>
        <w:t>CI/CD workflows</w:t>
      </w:r>
    </w:p>
    <w:p w14:paraId="5F6D99E8" w14:textId="695A0E4D" w:rsidR="002B2FA1" w:rsidRDefault="0034642D" w:rsidP="0034642D">
      <w:r>
        <w:t xml:space="preserve">Automated document </w:t>
      </w:r>
      <w:proofErr w:type="spellStart"/>
      <w:r>
        <w:t>processing</w:t>
      </w:r>
      <w:r w:rsidR="00684A76">
        <w:t>mature</w:t>
      </w:r>
      <w:proofErr w:type="spellEnd"/>
      <w:r w:rsidR="00684A76">
        <w:t>.</w:t>
      </w:r>
    </w:p>
    <w:sectPr w:rsidR="002B2FA1" w:rsidSect="005016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6605E" w14:textId="77777777" w:rsidR="003568D1" w:rsidRDefault="003568D1" w:rsidP="00137B0C">
      <w:r>
        <w:separator/>
      </w:r>
    </w:p>
    <w:p w14:paraId="59CBA175" w14:textId="77777777" w:rsidR="003568D1" w:rsidRDefault="003568D1" w:rsidP="00137B0C"/>
  </w:endnote>
  <w:endnote w:type="continuationSeparator" w:id="0">
    <w:p w14:paraId="6D5CC56A" w14:textId="77777777" w:rsidR="003568D1" w:rsidRDefault="003568D1" w:rsidP="00137B0C">
      <w:r>
        <w:continuationSeparator/>
      </w:r>
    </w:p>
    <w:p w14:paraId="1B0E65A0" w14:textId="77777777" w:rsidR="003568D1" w:rsidRDefault="003568D1" w:rsidP="00137B0C"/>
  </w:endnote>
  <w:endnote w:type="continuationNotice" w:id="1">
    <w:p w14:paraId="26B1E133" w14:textId="77777777" w:rsidR="003568D1" w:rsidRDefault="003568D1" w:rsidP="00137B0C"/>
    <w:p w14:paraId="111931EE" w14:textId="77777777" w:rsidR="003568D1" w:rsidRDefault="003568D1" w:rsidP="00137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578F2" w14:textId="77777777" w:rsidR="004E2188" w:rsidRDefault="004E2188" w:rsidP="00137B0C">
    <w:pPr>
      <w:pStyle w:val="Footer"/>
    </w:pPr>
  </w:p>
  <w:p w14:paraId="1C0802DB" w14:textId="77777777" w:rsidR="00250887" w:rsidRDefault="00250887" w:rsidP="00137B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15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82C61" w14:textId="3BD101A4" w:rsidR="002C5324" w:rsidRDefault="002C5324" w:rsidP="00137B0C">
        <w:pPr>
          <w:pStyle w:val="Footer"/>
        </w:pPr>
        <w:r w:rsidRPr="002C5324">
          <w:fldChar w:fldCharType="begin"/>
        </w:r>
        <w:r w:rsidRPr="002C5324">
          <w:instrText xml:space="preserve"> PAGE   \* MERGEFORMAT </w:instrText>
        </w:r>
        <w:r w:rsidRPr="002C5324">
          <w:fldChar w:fldCharType="separate"/>
        </w:r>
        <w:r w:rsidRPr="002C5324">
          <w:rPr>
            <w:noProof/>
          </w:rPr>
          <w:t>2</w:t>
        </w:r>
        <w:r w:rsidRPr="002C5324">
          <w:rPr>
            <w:noProof/>
          </w:rPr>
          <w:fldChar w:fldCharType="end"/>
        </w:r>
      </w:p>
    </w:sdtContent>
  </w:sdt>
  <w:p w14:paraId="26FA5D0D" w14:textId="77777777" w:rsidR="002C5324" w:rsidRDefault="002C5324" w:rsidP="00137B0C">
    <w:pPr>
      <w:pStyle w:val="Footer"/>
    </w:pPr>
  </w:p>
  <w:p w14:paraId="5663AEDC" w14:textId="77777777" w:rsidR="00250887" w:rsidRDefault="00250887" w:rsidP="00137B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7D8A" w14:textId="77777777" w:rsidR="004E2188" w:rsidRDefault="004E2188" w:rsidP="0013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292E9" w14:textId="77777777" w:rsidR="003568D1" w:rsidRDefault="003568D1" w:rsidP="00137B0C">
      <w:r>
        <w:separator/>
      </w:r>
    </w:p>
    <w:p w14:paraId="2D5ACF02" w14:textId="77777777" w:rsidR="003568D1" w:rsidRDefault="003568D1" w:rsidP="00137B0C"/>
  </w:footnote>
  <w:footnote w:type="continuationSeparator" w:id="0">
    <w:p w14:paraId="7B031D77" w14:textId="77777777" w:rsidR="003568D1" w:rsidRDefault="003568D1" w:rsidP="00137B0C">
      <w:r>
        <w:continuationSeparator/>
      </w:r>
    </w:p>
    <w:p w14:paraId="418E5571" w14:textId="77777777" w:rsidR="003568D1" w:rsidRDefault="003568D1" w:rsidP="00137B0C"/>
  </w:footnote>
  <w:footnote w:type="continuationNotice" w:id="1">
    <w:p w14:paraId="5926E204" w14:textId="77777777" w:rsidR="003568D1" w:rsidRDefault="003568D1" w:rsidP="00137B0C"/>
    <w:p w14:paraId="43B99D54" w14:textId="77777777" w:rsidR="003568D1" w:rsidRDefault="003568D1" w:rsidP="00137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56D4" w14:textId="77777777" w:rsidR="004E2188" w:rsidRDefault="004E2188" w:rsidP="00137B0C">
    <w:pPr>
      <w:pStyle w:val="Header"/>
    </w:pPr>
  </w:p>
  <w:p w14:paraId="07AB45D0" w14:textId="77777777" w:rsidR="00250887" w:rsidRDefault="00250887" w:rsidP="00137B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8397286"/>
      <w:docPartObj>
        <w:docPartGallery w:val="Watermarks"/>
        <w:docPartUnique/>
      </w:docPartObj>
    </w:sdtPr>
    <w:sdtContent>
      <w:p w14:paraId="06516C00" w14:textId="6A0F3E36" w:rsidR="004E2188" w:rsidRDefault="001119A8" w:rsidP="00137B0C">
        <w:pPr>
          <w:pStyle w:val="Header"/>
        </w:pPr>
        <w:r>
          <w:rPr>
            <w:noProof/>
          </w:rPr>
          <w:pict w14:anchorId="4CC50A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69DB9756" w14:textId="77777777" w:rsidR="00250887" w:rsidRDefault="00250887" w:rsidP="00137B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A85B" w14:textId="77777777" w:rsidR="004E2188" w:rsidRDefault="004E2188" w:rsidP="00137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90A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A029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806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4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0816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A1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A6B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3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829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CB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4FF8"/>
    <w:multiLevelType w:val="hybridMultilevel"/>
    <w:tmpl w:val="DFBE206A"/>
    <w:lvl w:ilvl="0" w:tplc="F2427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8301B"/>
    <w:multiLevelType w:val="multilevel"/>
    <w:tmpl w:val="96BA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EF6240"/>
    <w:multiLevelType w:val="multilevel"/>
    <w:tmpl w:val="104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BD6665"/>
    <w:multiLevelType w:val="hybridMultilevel"/>
    <w:tmpl w:val="4DDEB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EE45A8"/>
    <w:multiLevelType w:val="multilevel"/>
    <w:tmpl w:val="1316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0252E1"/>
    <w:multiLevelType w:val="multilevel"/>
    <w:tmpl w:val="72FA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A121AB"/>
    <w:multiLevelType w:val="multilevel"/>
    <w:tmpl w:val="A006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F95705"/>
    <w:multiLevelType w:val="hybridMultilevel"/>
    <w:tmpl w:val="39CC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4A6507"/>
    <w:multiLevelType w:val="multilevel"/>
    <w:tmpl w:val="278C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8B2193"/>
    <w:multiLevelType w:val="hybridMultilevel"/>
    <w:tmpl w:val="09B24180"/>
    <w:lvl w:ilvl="0" w:tplc="C61223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153D63" w:themeColor="text2" w:themeTint="E6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B464DE"/>
    <w:multiLevelType w:val="hybridMultilevel"/>
    <w:tmpl w:val="CAEEB7E2"/>
    <w:lvl w:ilvl="0" w:tplc="EEB63A88"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DF3CEE"/>
    <w:multiLevelType w:val="multilevel"/>
    <w:tmpl w:val="68AC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FD52B5"/>
    <w:multiLevelType w:val="hybridMultilevel"/>
    <w:tmpl w:val="62D63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7414C1"/>
    <w:multiLevelType w:val="hybridMultilevel"/>
    <w:tmpl w:val="9A6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BD151D"/>
    <w:multiLevelType w:val="multilevel"/>
    <w:tmpl w:val="76B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F53F8F"/>
    <w:multiLevelType w:val="multilevel"/>
    <w:tmpl w:val="0D7C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B02B0D"/>
    <w:multiLevelType w:val="hybridMultilevel"/>
    <w:tmpl w:val="665E81BC"/>
    <w:lvl w:ilvl="0" w:tplc="1CEE1E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D1387F"/>
    <w:multiLevelType w:val="hybridMultilevel"/>
    <w:tmpl w:val="0B3C5966"/>
    <w:lvl w:ilvl="0" w:tplc="761A5D7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180B7A"/>
    <w:multiLevelType w:val="multilevel"/>
    <w:tmpl w:val="F91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6C49ED"/>
    <w:multiLevelType w:val="hybridMultilevel"/>
    <w:tmpl w:val="874870A0"/>
    <w:lvl w:ilvl="0" w:tplc="27ECEBB0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0A83157"/>
    <w:multiLevelType w:val="multilevel"/>
    <w:tmpl w:val="2E4A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3C6586"/>
    <w:multiLevelType w:val="multilevel"/>
    <w:tmpl w:val="3D50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1F17864"/>
    <w:multiLevelType w:val="hybridMultilevel"/>
    <w:tmpl w:val="B078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E917B9"/>
    <w:multiLevelType w:val="multilevel"/>
    <w:tmpl w:val="A2B6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0733E9"/>
    <w:multiLevelType w:val="hybridMultilevel"/>
    <w:tmpl w:val="C872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8F4CB6"/>
    <w:multiLevelType w:val="hybridMultilevel"/>
    <w:tmpl w:val="8E34E142"/>
    <w:lvl w:ilvl="0" w:tplc="65889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BB616E"/>
    <w:multiLevelType w:val="hybridMultilevel"/>
    <w:tmpl w:val="B128DDDA"/>
    <w:lvl w:ilvl="0" w:tplc="C2C44B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CA1254"/>
    <w:multiLevelType w:val="multilevel"/>
    <w:tmpl w:val="A108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905B5C"/>
    <w:multiLevelType w:val="multilevel"/>
    <w:tmpl w:val="45FAE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AD0B5A"/>
    <w:multiLevelType w:val="multilevel"/>
    <w:tmpl w:val="3CD2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3A293E"/>
    <w:multiLevelType w:val="multilevel"/>
    <w:tmpl w:val="CFF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9E7564"/>
    <w:multiLevelType w:val="multilevel"/>
    <w:tmpl w:val="BA7C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81B50A4"/>
    <w:multiLevelType w:val="multilevel"/>
    <w:tmpl w:val="F9FE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8F454D2"/>
    <w:multiLevelType w:val="hybridMultilevel"/>
    <w:tmpl w:val="A620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4F5BFF"/>
    <w:multiLevelType w:val="multilevel"/>
    <w:tmpl w:val="1A1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6777CA"/>
    <w:multiLevelType w:val="multilevel"/>
    <w:tmpl w:val="A74C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D1E0147"/>
    <w:multiLevelType w:val="multilevel"/>
    <w:tmpl w:val="53FE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DB3AB1"/>
    <w:multiLevelType w:val="multilevel"/>
    <w:tmpl w:val="B88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4048DC"/>
    <w:multiLevelType w:val="multilevel"/>
    <w:tmpl w:val="D7FE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BB3A07"/>
    <w:multiLevelType w:val="multilevel"/>
    <w:tmpl w:val="C050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316D7A"/>
    <w:multiLevelType w:val="multilevel"/>
    <w:tmpl w:val="3ECA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C369B0"/>
    <w:multiLevelType w:val="hybridMultilevel"/>
    <w:tmpl w:val="3162E8E0"/>
    <w:lvl w:ilvl="0" w:tplc="0A605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32792C"/>
    <w:multiLevelType w:val="hybridMultilevel"/>
    <w:tmpl w:val="ABE2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C20E50"/>
    <w:multiLevelType w:val="multilevel"/>
    <w:tmpl w:val="8B7E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20383D"/>
    <w:multiLevelType w:val="hybridMultilevel"/>
    <w:tmpl w:val="E2F8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6F1B51"/>
    <w:multiLevelType w:val="multilevel"/>
    <w:tmpl w:val="484A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0280286"/>
    <w:multiLevelType w:val="multilevel"/>
    <w:tmpl w:val="F27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C167C1"/>
    <w:multiLevelType w:val="hybridMultilevel"/>
    <w:tmpl w:val="5FD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41698D"/>
    <w:multiLevelType w:val="hybridMultilevel"/>
    <w:tmpl w:val="732CBF36"/>
    <w:lvl w:ilvl="0" w:tplc="98F206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153D63" w:themeColor="text2" w:themeTint="E6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543BAB"/>
    <w:multiLevelType w:val="multilevel"/>
    <w:tmpl w:val="B5E2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CB6410"/>
    <w:multiLevelType w:val="hybridMultilevel"/>
    <w:tmpl w:val="779882AA"/>
    <w:lvl w:ilvl="0" w:tplc="17C66DA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16E1"/>
    <w:multiLevelType w:val="multilevel"/>
    <w:tmpl w:val="BA0C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167A69"/>
    <w:multiLevelType w:val="multilevel"/>
    <w:tmpl w:val="D9A2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722872"/>
    <w:multiLevelType w:val="multilevel"/>
    <w:tmpl w:val="AFEC7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6514D9"/>
    <w:multiLevelType w:val="multilevel"/>
    <w:tmpl w:val="103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AA6638"/>
    <w:multiLevelType w:val="multilevel"/>
    <w:tmpl w:val="86FC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E443BAE"/>
    <w:multiLevelType w:val="multilevel"/>
    <w:tmpl w:val="717E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A6790B"/>
    <w:multiLevelType w:val="multilevel"/>
    <w:tmpl w:val="F52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6B6F18"/>
    <w:multiLevelType w:val="multilevel"/>
    <w:tmpl w:val="8D3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0D37DF"/>
    <w:multiLevelType w:val="hybridMultilevel"/>
    <w:tmpl w:val="8DE629FA"/>
    <w:lvl w:ilvl="0" w:tplc="DF2C4BB4">
      <w:start w:val="2"/>
      <w:numFmt w:val="bullet"/>
      <w:pStyle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17418CD"/>
    <w:multiLevelType w:val="multilevel"/>
    <w:tmpl w:val="2F76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195163C"/>
    <w:multiLevelType w:val="multilevel"/>
    <w:tmpl w:val="7F0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9E34BE"/>
    <w:multiLevelType w:val="hybridMultilevel"/>
    <w:tmpl w:val="AD36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59275E"/>
    <w:multiLevelType w:val="hybridMultilevel"/>
    <w:tmpl w:val="F250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B92614"/>
    <w:multiLevelType w:val="multilevel"/>
    <w:tmpl w:val="10F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D4409C"/>
    <w:multiLevelType w:val="multilevel"/>
    <w:tmpl w:val="D93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B96AF2"/>
    <w:multiLevelType w:val="hybridMultilevel"/>
    <w:tmpl w:val="243C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8C129C"/>
    <w:multiLevelType w:val="hybridMultilevel"/>
    <w:tmpl w:val="5EEC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BD297E"/>
    <w:multiLevelType w:val="hybridMultilevel"/>
    <w:tmpl w:val="1AB4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ED2B78"/>
    <w:multiLevelType w:val="multilevel"/>
    <w:tmpl w:val="A2E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457054"/>
    <w:multiLevelType w:val="multilevel"/>
    <w:tmpl w:val="0CBE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9DB545F"/>
    <w:multiLevelType w:val="multilevel"/>
    <w:tmpl w:val="EFB6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CE12F7A"/>
    <w:multiLevelType w:val="multilevel"/>
    <w:tmpl w:val="4212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DEF376F"/>
    <w:multiLevelType w:val="multilevel"/>
    <w:tmpl w:val="B954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352704"/>
    <w:multiLevelType w:val="hybridMultilevel"/>
    <w:tmpl w:val="6A4686D8"/>
    <w:lvl w:ilvl="0" w:tplc="B6B237B6">
      <w:start w:val="2"/>
      <w:numFmt w:val="bullet"/>
      <w:pStyle w:val="DashIndent4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5" w15:restartNumberingAfterBreak="0">
    <w:nsid w:val="6EF20AB8"/>
    <w:multiLevelType w:val="multilevel"/>
    <w:tmpl w:val="D23A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023441F"/>
    <w:multiLevelType w:val="hybridMultilevel"/>
    <w:tmpl w:val="4FE6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BE0021"/>
    <w:multiLevelType w:val="multilevel"/>
    <w:tmpl w:val="45CC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AB08B4"/>
    <w:multiLevelType w:val="multilevel"/>
    <w:tmpl w:val="4AA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1EC36ED"/>
    <w:multiLevelType w:val="hybridMultilevel"/>
    <w:tmpl w:val="BDB6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2D6653"/>
    <w:multiLevelType w:val="multilevel"/>
    <w:tmpl w:val="7478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3BC3808"/>
    <w:multiLevelType w:val="multilevel"/>
    <w:tmpl w:val="B6B2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2C7CBF"/>
    <w:multiLevelType w:val="hybridMultilevel"/>
    <w:tmpl w:val="E620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317CBD"/>
    <w:multiLevelType w:val="hybridMultilevel"/>
    <w:tmpl w:val="55C6F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77682205"/>
    <w:multiLevelType w:val="hybridMultilevel"/>
    <w:tmpl w:val="C610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8D33DF"/>
    <w:multiLevelType w:val="multilevel"/>
    <w:tmpl w:val="C6F668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6" w15:restartNumberingAfterBreak="0">
    <w:nsid w:val="79515E13"/>
    <w:multiLevelType w:val="hybridMultilevel"/>
    <w:tmpl w:val="57E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ED2B11"/>
    <w:multiLevelType w:val="multilevel"/>
    <w:tmpl w:val="CAE2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B7C1A46"/>
    <w:multiLevelType w:val="multilevel"/>
    <w:tmpl w:val="49D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2E29AF"/>
    <w:multiLevelType w:val="multilevel"/>
    <w:tmpl w:val="ABC4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D85236C"/>
    <w:multiLevelType w:val="multilevel"/>
    <w:tmpl w:val="3F80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582A81"/>
    <w:multiLevelType w:val="multilevel"/>
    <w:tmpl w:val="A0D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FE846A9"/>
    <w:multiLevelType w:val="multilevel"/>
    <w:tmpl w:val="1D14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3433492">
    <w:abstractNumId w:val="51"/>
  </w:num>
  <w:num w:numId="2" w16cid:durableId="122694011">
    <w:abstractNumId w:val="60"/>
  </w:num>
  <w:num w:numId="3" w16cid:durableId="719012089">
    <w:abstractNumId w:val="9"/>
  </w:num>
  <w:num w:numId="4" w16cid:durableId="113597397">
    <w:abstractNumId w:val="8"/>
  </w:num>
  <w:num w:numId="5" w16cid:durableId="141116793">
    <w:abstractNumId w:val="7"/>
  </w:num>
  <w:num w:numId="6" w16cid:durableId="1488014618">
    <w:abstractNumId w:val="6"/>
  </w:num>
  <w:num w:numId="7" w16cid:durableId="1674987634">
    <w:abstractNumId w:val="5"/>
  </w:num>
  <w:num w:numId="8" w16cid:durableId="527839553">
    <w:abstractNumId w:val="4"/>
  </w:num>
  <w:num w:numId="9" w16cid:durableId="474377800">
    <w:abstractNumId w:val="3"/>
  </w:num>
  <w:num w:numId="10" w16cid:durableId="843742662">
    <w:abstractNumId w:val="2"/>
  </w:num>
  <w:num w:numId="11" w16cid:durableId="2140763154">
    <w:abstractNumId w:val="1"/>
  </w:num>
  <w:num w:numId="12" w16cid:durableId="1161626718">
    <w:abstractNumId w:val="0"/>
  </w:num>
  <w:num w:numId="13" w16cid:durableId="777526446">
    <w:abstractNumId w:val="22"/>
  </w:num>
  <w:num w:numId="14" w16cid:durableId="1066876136">
    <w:abstractNumId w:val="36"/>
  </w:num>
  <w:num w:numId="15" w16cid:durableId="2046787036">
    <w:abstractNumId w:val="13"/>
  </w:num>
  <w:num w:numId="16" w16cid:durableId="167136068">
    <w:abstractNumId w:val="52"/>
  </w:num>
  <w:num w:numId="17" w16cid:durableId="335116573">
    <w:abstractNumId w:val="54"/>
  </w:num>
  <w:num w:numId="18" w16cid:durableId="870075348">
    <w:abstractNumId w:val="35"/>
  </w:num>
  <w:num w:numId="19" w16cid:durableId="748578866">
    <w:abstractNumId w:val="20"/>
  </w:num>
  <w:num w:numId="20" w16cid:durableId="12726535">
    <w:abstractNumId w:val="29"/>
  </w:num>
  <w:num w:numId="21" w16cid:durableId="1349135363">
    <w:abstractNumId w:val="27"/>
  </w:num>
  <w:num w:numId="22" w16cid:durableId="920259545">
    <w:abstractNumId w:val="11"/>
  </w:num>
  <w:num w:numId="23" w16cid:durableId="1284849148">
    <w:abstractNumId w:val="67"/>
  </w:num>
  <w:num w:numId="24" w16cid:durableId="602307196">
    <w:abstractNumId w:val="46"/>
  </w:num>
  <w:num w:numId="25" w16cid:durableId="1280911653">
    <w:abstractNumId w:val="44"/>
  </w:num>
  <w:num w:numId="26" w16cid:durableId="509149277">
    <w:abstractNumId w:val="71"/>
  </w:num>
  <w:num w:numId="27" w16cid:durableId="469447768">
    <w:abstractNumId w:val="61"/>
  </w:num>
  <w:num w:numId="28" w16cid:durableId="1355109745">
    <w:abstractNumId w:val="59"/>
  </w:num>
  <w:num w:numId="29" w16cid:durableId="1731230434">
    <w:abstractNumId w:val="26"/>
  </w:num>
  <w:num w:numId="30" w16cid:durableId="277108277">
    <w:abstractNumId w:val="50"/>
  </w:num>
  <w:num w:numId="31" w16cid:durableId="374697262">
    <w:abstractNumId w:val="102"/>
  </w:num>
  <w:num w:numId="32" w16cid:durableId="1356075970">
    <w:abstractNumId w:val="10"/>
  </w:num>
  <w:num w:numId="33" w16cid:durableId="1386220768">
    <w:abstractNumId w:val="95"/>
  </w:num>
  <w:num w:numId="34" w16cid:durableId="608197078">
    <w:abstractNumId w:val="84"/>
  </w:num>
  <w:num w:numId="35" w16cid:durableId="914317326">
    <w:abstractNumId w:val="68"/>
  </w:num>
  <w:num w:numId="36" w16cid:durableId="1408724954">
    <w:abstractNumId w:val="56"/>
  </w:num>
  <w:num w:numId="37" w16cid:durableId="312568630">
    <w:abstractNumId w:val="74"/>
  </w:num>
  <w:num w:numId="38" w16cid:durableId="482087688">
    <w:abstractNumId w:val="95"/>
  </w:num>
  <w:num w:numId="39" w16cid:durableId="1344553942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2350892">
    <w:abstractNumId w:val="21"/>
  </w:num>
  <w:num w:numId="41" w16cid:durableId="1376849087">
    <w:abstractNumId w:val="40"/>
  </w:num>
  <w:num w:numId="42" w16cid:durableId="1513255617">
    <w:abstractNumId w:val="38"/>
  </w:num>
  <w:num w:numId="43" w16cid:durableId="421608114">
    <w:abstractNumId w:val="37"/>
  </w:num>
  <w:num w:numId="44" w16cid:durableId="177551535">
    <w:abstractNumId w:val="30"/>
  </w:num>
  <w:num w:numId="45" w16cid:durableId="1656452667">
    <w:abstractNumId w:val="63"/>
  </w:num>
  <w:num w:numId="46" w16cid:durableId="1585141785">
    <w:abstractNumId w:val="16"/>
  </w:num>
  <w:num w:numId="47" w16cid:durableId="652220959">
    <w:abstractNumId w:val="98"/>
  </w:num>
  <w:num w:numId="48" w16cid:durableId="1918829354">
    <w:abstractNumId w:val="53"/>
  </w:num>
  <w:num w:numId="49" w16cid:durableId="1894536090">
    <w:abstractNumId w:val="25"/>
  </w:num>
  <w:num w:numId="50" w16cid:durableId="647825424">
    <w:abstractNumId w:val="24"/>
  </w:num>
  <w:num w:numId="51" w16cid:durableId="689334362">
    <w:abstractNumId w:val="88"/>
  </w:num>
  <w:num w:numId="52" w16cid:durableId="1091199196">
    <w:abstractNumId w:val="12"/>
  </w:num>
  <w:num w:numId="53" w16cid:durableId="1304264441">
    <w:abstractNumId w:val="33"/>
  </w:num>
  <w:num w:numId="54" w16cid:durableId="1903756948">
    <w:abstractNumId w:val="69"/>
  </w:num>
  <w:num w:numId="55" w16cid:durableId="1702702468">
    <w:abstractNumId w:val="58"/>
  </w:num>
  <w:num w:numId="56" w16cid:durableId="522524648">
    <w:abstractNumId w:val="19"/>
  </w:num>
  <w:num w:numId="57" w16cid:durableId="201596993">
    <w:abstractNumId w:val="82"/>
  </w:num>
  <w:num w:numId="58" w16cid:durableId="72095884">
    <w:abstractNumId w:val="69"/>
  </w:num>
  <w:num w:numId="59" w16cid:durableId="1682392999">
    <w:abstractNumId w:val="62"/>
  </w:num>
  <w:num w:numId="60" w16cid:durableId="238366736">
    <w:abstractNumId w:val="28"/>
  </w:num>
  <w:num w:numId="61" w16cid:durableId="456683550">
    <w:abstractNumId w:val="31"/>
  </w:num>
  <w:num w:numId="62" w16cid:durableId="113640701">
    <w:abstractNumId w:val="14"/>
  </w:num>
  <w:num w:numId="63" w16cid:durableId="824904120">
    <w:abstractNumId w:val="100"/>
  </w:num>
  <w:num w:numId="64" w16cid:durableId="1180893319">
    <w:abstractNumId w:val="15"/>
  </w:num>
  <w:num w:numId="65" w16cid:durableId="1396584454">
    <w:abstractNumId w:val="90"/>
  </w:num>
  <w:num w:numId="66" w16cid:durableId="1006902877">
    <w:abstractNumId w:val="18"/>
  </w:num>
  <w:num w:numId="67" w16cid:durableId="677463781">
    <w:abstractNumId w:val="101"/>
  </w:num>
  <w:num w:numId="68" w16cid:durableId="2061202118">
    <w:abstractNumId w:val="91"/>
  </w:num>
  <w:num w:numId="69" w16cid:durableId="1984310516">
    <w:abstractNumId w:val="41"/>
  </w:num>
  <w:num w:numId="70" w16cid:durableId="1291550176">
    <w:abstractNumId w:val="55"/>
  </w:num>
  <w:num w:numId="71" w16cid:durableId="178736234">
    <w:abstractNumId w:val="65"/>
  </w:num>
  <w:num w:numId="72" w16cid:durableId="2118596517">
    <w:abstractNumId w:val="66"/>
  </w:num>
  <w:num w:numId="73" w16cid:durableId="1449620556">
    <w:abstractNumId w:val="85"/>
  </w:num>
  <w:num w:numId="74" w16cid:durableId="66852721">
    <w:abstractNumId w:val="70"/>
  </w:num>
  <w:num w:numId="75" w16cid:durableId="1969847375">
    <w:abstractNumId w:val="87"/>
  </w:num>
  <w:num w:numId="76" w16cid:durableId="136726120">
    <w:abstractNumId w:val="42"/>
  </w:num>
  <w:num w:numId="77" w16cid:durableId="1945918826">
    <w:abstractNumId w:val="64"/>
  </w:num>
  <w:num w:numId="78" w16cid:durableId="830369966">
    <w:abstractNumId w:val="97"/>
  </w:num>
  <w:num w:numId="79" w16cid:durableId="544215073">
    <w:abstractNumId w:val="86"/>
  </w:num>
  <w:num w:numId="80" w16cid:durableId="1336609584">
    <w:abstractNumId w:val="78"/>
  </w:num>
  <w:num w:numId="81" w16cid:durableId="1296256816">
    <w:abstractNumId w:val="43"/>
  </w:num>
  <w:num w:numId="82" w16cid:durableId="1313682384">
    <w:abstractNumId w:val="77"/>
  </w:num>
  <w:num w:numId="83" w16cid:durableId="141387063">
    <w:abstractNumId w:val="80"/>
  </w:num>
  <w:num w:numId="84" w16cid:durableId="1306203947">
    <w:abstractNumId w:val="45"/>
  </w:num>
  <w:num w:numId="85" w16cid:durableId="1617056612">
    <w:abstractNumId w:val="99"/>
  </w:num>
  <w:num w:numId="86" w16cid:durableId="1055205385">
    <w:abstractNumId w:val="83"/>
  </w:num>
  <w:num w:numId="87" w16cid:durableId="1936862455">
    <w:abstractNumId w:val="39"/>
  </w:num>
  <w:num w:numId="88" w16cid:durableId="488668057">
    <w:abstractNumId w:val="48"/>
  </w:num>
  <w:num w:numId="89" w16cid:durableId="863832155">
    <w:abstractNumId w:val="81"/>
  </w:num>
  <w:num w:numId="90" w16cid:durableId="585190293">
    <w:abstractNumId w:val="49"/>
  </w:num>
  <w:num w:numId="91" w16cid:durableId="2127848622">
    <w:abstractNumId w:val="79"/>
  </w:num>
  <w:num w:numId="92" w16cid:durableId="495456368">
    <w:abstractNumId w:val="47"/>
  </w:num>
  <w:num w:numId="93" w16cid:durableId="1245457496">
    <w:abstractNumId w:val="75"/>
  </w:num>
  <w:num w:numId="94" w16cid:durableId="1147283164">
    <w:abstractNumId w:val="32"/>
  </w:num>
  <w:num w:numId="95" w16cid:durableId="832334443">
    <w:abstractNumId w:val="73"/>
  </w:num>
  <w:num w:numId="96" w16cid:durableId="601914518">
    <w:abstractNumId w:val="72"/>
  </w:num>
  <w:num w:numId="97" w16cid:durableId="1801074968">
    <w:abstractNumId w:val="23"/>
  </w:num>
  <w:num w:numId="98" w16cid:durableId="1753967343">
    <w:abstractNumId w:val="34"/>
  </w:num>
  <w:num w:numId="99" w16cid:durableId="896938109">
    <w:abstractNumId w:val="94"/>
  </w:num>
  <w:num w:numId="100" w16cid:durableId="1180852366">
    <w:abstractNumId w:val="96"/>
  </w:num>
  <w:num w:numId="101" w16cid:durableId="945621529">
    <w:abstractNumId w:val="17"/>
  </w:num>
  <w:num w:numId="102" w16cid:durableId="1432975160">
    <w:abstractNumId w:val="89"/>
  </w:num>
  <w:num w:numId="103" w16cid:durableId="1589389193">
    <w:abstractNumId w:val="76"/>
  </w:num>
  <w:num w:numId="104" w16cid:durableId="1273325396">
    <w:abstractNumId w:val="57"/>
  </w:num>
  <w:num w:numId="105" w16cid:durableId="1200171170">
    <w:abstractNumId w:val="93"/>
  </w:num>
  <w:num w:numId="106" w16cid:durableId="613637545">
    <w:abstractNumId w:val="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3F"/>
    <w:rsid w:val="000120DD"/>
    <w:rsid w:val="00012F0A"/>
    <w:rsid w:val="00020732"/>
    <w:rsid w:val="00022DFD"/>
    <w:rsid w:val="000241C0"/>
    <w:rsid w:val="0002597C"/>
    <w:rsid w:val="00025D99"/>
    <w:rsid w:val="000269F2"/>
    <w:rsid w:val="00032452"/>
    <w:rsid w:val="0003261E"/>
    <w:rsid w:val="000355A2"/>
    <w:rsid w:val="00036972"/>
    <w:rsid w:val="00047B9F"/>
    <w:rsid w:val="000622BA"/>
    <w:rsid w:val="00065C3E"/>
    <w:rsid w:val="00066B29"/>
    <w:rsid w:val="00081CF5"/>
    <w:rsid w:val="00082476"/>
    <w:rsid w:val="000860C2"/>
    <w:rsid w:val="00090D1C"/>
    <w:rsid w:val="00091768"/>
    <w:rsid w:val="000A04A2"/>
    <w:rsid w:val="000B4C73"/>
    <w:rsid w:val="000C1A67"/>
    <w:rsid w:val="000D0755"/>
    <w:rsid w:val="000D663D"/>
    <w:rsid w:val="000D7751"/>
    <w:rsid w:val="000E2632"/>
    <w:rsid w:val="000E4FF1"/>
    <w:rsid w:val="000E5565"/>
    <w:rsid w:val="000F417F"/>
    <w:rsid w:val="000F45E2"/>
    <w:rsid w:val="001119A8"/>
    <w:rsid w:val="00111F67"/>
    <w:rsid w:val="001208F0"/>
    <w:rsid w:val="00122996"/>
    <w:rsid w:val="00124C4A"/>
    <w:rsid w:val="0013329D"/>
    <w:rsid w:val="001339AE"/>
    <w:rsid w:val="00137200"/>
    <w:rsid w:val="00137B0C"/>
    <w:rsid w:val="00144C39"/>
    <w:rsid w:val="00147077"/>
    <w:rsid w:val="00147A87"/>
    <w:rsid w:val="001515C3"/>
    <w:rsid w:val="00172AE1"/>
    <w:rsid w:val="00175279"/>
    <w:rsid w:val="00175F63"/>
    <w:rsid w:val="0018041D"/>
    <w:rsid w:val="001851B8"/>
    <w:rsid w:val="0018532B"/>
    <w:rsid w:val="00194F6C"/>
    <w:rsid w:val="00195D45"/>
    <w:rsid w:val="001A7180"/>
    <w:rsid w:val="001B203E"/>
    <w:rsid w:val="001B7753"/>
    <w:rsid w:val="001C7DDE"/>
    <w:rsid w:val="001D236B"/>
    <w:rsid w:val="001D4F06"/>
    <w:rsid w:val="001D7BD1"/>
    <w:rsid w:val="001F3D39"/>
    <w:rsid w:val="001F754F"/>
    <w:rsid w:val="0020205A"/>
    <w:rsid w:val="00207778"/>
    <w:rsid w:val="0022074D"/>
    <w:rsid w:val="00225E98"/>
    <w:rsid w:val="00227E84"/>
    <w:rsid w:val="00230C6A"/>
    <w:rsid w:val="0023444A"/>
    <w:rsid w:val="002400B2"/>
    <w:rsid w:val="00247A1D"/>
    <w:rsid w:val="00250887"/>
    <w:rsid w:val="00255E40"/>
    <w:rsid w:val="0025633A"/>
    <w:rsid w:val="002723D8"/>
    <w:rsid w:val="002734BA"/>
    <w:rsid w:val="0027539C"/>
    <w:rsid w:val="002758E3"/>
    <w:rsid w:val="002833D3"/>
    <w:rsid w:val="0028650F"/>
    <w:rsid w:val="0028766E"/>
    <w:rsid w:val="00290170"/>
    <w:rsid w:val="0029195F"/>
    <w:rsid w:val="0029310F"/>
    <w:rsid w:val="0029572B"/>
    <w:rsid w:val="00295E23"/>
    <w:rsid w:val="002A2AD2"/>
    <w:rsid w:val="002B2FA1"/>
    <w:rsid w:val="002C5324"/>
    <w:rsid w:val="002E63F3"/>
    <w:rsid w:val="002F1F8B"/>
    <w:rsid w:val="002F4075"/>
    <w:rsid w:val="00307BFF"/>
    <w:rsid w:val="00317E80"/>
    <w:rsid w:val="00317F60"/>
    <w:rsid w:val="00322267"/>
    <w:rsid w:val="0032306F"/>
    <w:rsid w:val="003262F3"/>
    <w:rsid w:val="00327369"/>
    <w:rsid w:val="00336D6A"/>
    <w:rsid w:val="00344C51"/>
    <w:rsid w:val="0034642D"/>
    <w:rsid w:val="00347389"/>
    <w:rsid w:val="003568D1"/>
    <w:rsid w:val="00356960"/>
    <w:rsid w:val="0036330A"/>
    <w:rsid w:val="00365EBB"/>
    <w:rsid w:val="0037000B"/>
    <w:rsid w:val="0039489F"/>
    <w:rsid w:val="00395583"/>
    <w:rsid w:val="0039748E"/>
    <w:rsid w:val="00397700"/>
    <w:rsid w:val="003A3E04"/>
    <w:rsid w:val="003B1AFD"/>
    <w:rsid w:val="003B2D7C"/>
    <w:rsid w:val="003D05ED"/>
    <w:rsid w:val="003D1ED0"/>
    <w:rsid w:val="003D7366"/>
    <w:rsid w:val="003F3263"/>
    <w:rsid w:val="003F425C"/>
    <w:rsid w:val="003F4D80"/>
    <w:rsid w:val="003F7A2E"/>
    <w:rsid w:val="00402ABD"/>
    <w:rsid w:val="00403EF2"/>
    <w:rsid w:val="004105EC"/>
    <w:rsid w:val="00410640"/>
    <w:rsid w:val="00414557"/>
    <w:rsid w:val="00414BA1"/>
    <w:rsid w:val="00416EC8"/>
    <w:rsid w:val="004214B2"/>
    <w:rsid w:val="00424629"/>
    <w:rsid w:val="00435CD2"/>
    <w:rsid w:val="004374DC"/>
    <w:rsid w:val="00443B7E"/>
    <w:rsid w:val="0044558C"/>
    <w:rsid w:val="00452224"/>
    <w:rsid w:val="00476F05"/>
    <w:rsid w:val="00483F54"/>
    <w:rsid w:val="004846C6"/>
    <w:rsid w:val="00485C7F"/>
    <w:rsid w:val="004943D2"/>
    <w:rsid w:val="004A0CF8"/>
    <w:rsid w:val="004B20C8"/>
    <w:rsid w:val="004B5E20"/>
    <w:rsid w:val="004C2A42"/>
    <w:rsid w:val="004C48A4"/>
    <w:rsid w:val="004C4CF6"/>
    <w:rsid w:val="004C76CC"/>
    <w:rsid w:val="004D3890"/>
    <w:rsid w:val="004D4DC8"/>
    <w:rsid w:val="004D7283"/>
    <w:rsid w:val="004E1600"/>
    <w:rsid w:val="004E2188"/>
    <w:rsid w:val="004E35D1"/>
    <w:rsid w:val="004E6203"/>
    <w:rsid w:val="004E6AE2"/>
    <w:rsid w:val="004E6C31"/>
    <w:rsid w:val="004F0E63"/>
    <w:rsid w:val="004F62FF"/>
    <w:rsid w:val="004F7F8C"/>
    <w:rsid w:val="0050162C"/>
    <w:rsid w:val="00506EFF"/>
    <w:rsid w:val="00511CED"/>
    <w:rsid w:val="00514D0B"/>
    <w:rsid w:val="005254F7"/>
    <w:rsid w:val="00531DC0"/>
    <w:rsid w:val="005365F8"/>
    <w:rsid w:val="00543FC8"/>
    <w:rsid w:val="00544D2A"/>
    <w:rsid w:val="0055078B"/>
    <w:rsid w:val="00554E58"/>
    <w:rsid w:val="00555D34"/>
    <w:rsid w:val="00562A97"/>
    <w:rsid w:val="00563825"/>
    <w:rsid w:val="0057066F"/>
    <w:rsid w:val="00597D5C"/>
    <w:rsid w:val="005A0FF3"/>
    <w:rsid w:val="005A7E31"/>
    <w:rsid w:val="005B300E"/>
    <w:rsid w:val="005C3937"/>
    <w:rsid w:val="005C539E"/>
    <w:rsid w:val="005C7330"/>
    <w:rsid w:val="005D3AF0"/>
    <w:rsid w:val="005D5079"/>
    <w:rsid w:val="005D799E"/>
    <w:rsid w:val="005E0F1D"/>
    <w:rsid w:val="005E579E"/>
    <w:rsid w:val="005E6F35"/>
    <w:rsid w:val="005F08CA"/>
    <w:rsid w:val="005F0EDE"/>
    <w:rsid w:val="005F7F2D"/>
    <w:rsid w:val="0060100C"/>
    <w:rsid w:val="00603E88"/>
    <w:rsid w:val="00605ADE"/>
    <w:rsid w:val="00605C1A"/>
    <w:rsid w:val="0060647B"/>
    <w:rsid w:val="00606531"/>
    <w:rsid w:val="00610455"/>
    <w:rsid w:val="00612B4B"/>
    <w:rsid w:val="00617760"/>
    <w:rsid w:val="0062049E"/>
    <w:rsid w:val="006212E7"/>
    <w:rsid w:val="00626166"/>
    <w:rsid w:val="0063017B"/>
    <w:rsid w:val="00635E02"/>
    <w:rsid w:val="0063790D"/>
    <w:rsid w:val="00643C9D"/>
    <w:rsid w:val="00653F84"/>
    <w:rsid w:val="00661051"/>
    <w:rsid w:val="00664D65"/>
    <w:rsid w:val="00671AB6"/>
    <w:rsid w:val="00674AF6"/>
    <w:rsid w:val="00684A76"/>
    <w:rsid w:val="00686A65"/>
    <w:rsid w:val="00690736"/>
    <w:rsid w:val="0069209D"/>
    <w:rsid w:val="006924EB"/>
    <w:rsid w:val="00693170"/>
    <w:rsid w:val="006951A7"/>
    <w:rsid w:val="006A13D9"/>
    <w:rsid w:val="006B564F"/>
    <w:rsid w:val="006C3FC1"/>
    <w:rsid w:val="006D2488"/>
    <w:rsid w:val="006D6B55"/>
    <w:rsid w:val="006D6E35"/>
    <w:rsid w:val="006D75BD"/>
    <w:rsid w:val="006E0400"/>
    <w:rsid w:val="006E0B6F"/>
    <w:rsid w:val="006E1CBC"/>
    <w:rsid w:val="006E6B52"/>
    <w:rsid w:val="006F3B7B"/>
    <w:rsid w:val="006F4F32"/>
    <w:rsid w:val="00700917"/>
    <w:rsid w:val="00705DEC"/>
    <w:rsid w:val="00707FD6"/>
    <w:rsid w:val="0072019C"/>
    <w:rsid w:val="00720B02"/>
    <w:rsid w:val="00733887"/>
    <w:rsid w:val="00735CB9"/>
    <w:rsid w:val="007402DF"/>
    <w:rsid w:val="00742C72"/>
    <w:rsid w:val="00751959"/>
    <w:rsid w:val="0075651A"/>
    <w:rsid w:val="00763E25"/>
    <w:rsid w:val="00764923"/>
    <w:rsid w:val="007655AE"/>
    <w:rsid w:val="00766297"/>
    <w:rsid w:val="00774BC6"/>
    <w:rsid w:val="00777D09"/>
    <w:rsid w:val="0078295D"/>
    <w:rsid w:val="00786564"/>
    <w:rsid w:val="00792A97"/>
    <w:rsid w:val="007B0167"/>
    <w:rsid w:val="007B04F0"/>
    <w:rsid w:val="007B1A2F"/>
    <w:rsid w:val="007B2EC5"/>
    <w:rsid w:val="007C1FF2"/>
    <w:rsid w:val="007C5D6A"/>
    <w:rsid w:val="007D0FAF"/>
    <w:rsid w:val="007D12C9"/>
    <w:rsid w:val="007D22F1"/>
    <w:rsid w:val="007D595B"/>
    <w:rsid w:val="007D721C"/>
    <w:rsid w:val="007F0999"/>
    <w:rsid w:val="008047A6"/>
    <w:rsid w:val="0081165C"/>
    <w:rsid w:val="0081285C"/>
    <w:rsid w:val="00816420"/>
    <w:rsid w:val="0081688A"/>
    <w:rsid w:val="00840BF4"/>
    <w:rsid w:val="00844911"/>
    <w:rsid w:val="00865138"/>
    <w:rsid w:val="008660A8"/>
    <w:rsid w:val="00893229"/>
    <w:rsid w:val="008A3998"/>
    <w:rsid w:val="008A56E9"/>
    <w:rsid w:val="008C6F9C"/>
    <w:rsid w:val="008C710C"/>
    <w:rsid w:val="008C798C"/>
    <w:rsid w:val="008E1B47"/>
    <w:rsid w:val="008E2E78"/>
    <w:rsid w:val="008E455C"/>
    <w:rsid w:val="008E5FC4"/>
    <w:rsid w:val="008F08D7"/>
    <w:rsid w:val="008F23CF"/>
    <w:rsid w:val="008F2B3B"/>
    <w:rsid w:val="008F49AB"/>
    <w:rsid w:val="0090043A"/>
    <w:rsid w:val="009008DE"/>
    <w:rsid w:val="00905670"/>
    <w:rsid w:val="00905DD0"/>
    <w:rsid w:val="00910C05"/>
    <w:rsid w:val="00913115"/>
    <w:rsid w:val="00915AE6"/>
    <w:rsid w:val="009328B6"/>
    <w:rsid w:val="00937433"/>
    <w:rsid w:val="00943273"/>
    <w:rsid w:val="00946C75"/>
    <w:rsid w:val="009531A1"/>
    <w:rsid w:val="00964570"/>
    <w:rsid w:val="00977A38"/>
    <w:rsid w:val="00986A64"/>
    <w:rsid w:val="009944D6"/>
    <w:rsid w:val="0099629E"/>
    <w:rsid w:val="009976D2"/>
    <w:rsid w:val="009A3B16"/>
    <w:rsid w:val="009B07A2"/>
    <w:rsid w:val="009B44B1"/>
    <w:rsid w:val="009C0072"/>
    <w:rsid w:val="009C563F"/>
    <w:rsid w:val="009D2E01"/>
    <w:rsid w:val="009E2E2F"/>
    <w:rsid w:val="009F18E5"/>
    <w:rsid w:val="009F4F50"/>
    <w:rsid w:val="009F646D"/>
    <w:rsid w:val="00A068E9"/>
    <w:rsid w:val="00A07BBF"/>
    <w:rsid w:val="00A12C70"/>
    <w:rsid w:val="00A14F70"/>
    <w:rsid w:val="00A2496E"/>
    <w:rsid w:val="00A37444"/>
    <w:rsid w:val="00A5334D"/>
    <w:rsid w:val="00A571C7"/>
    <w:rsid w:val="00A61F78"/>
    <w:rsid w:val="00A81124"/>
    <w:rsid w:val="00A94FEE"/>
    <w:rsid w:val="00A950B7"/>
    <w:rsid w:val="00AA64FD"/>
    <w:rsid w:val="00AB3C15"/>
    <w:rsid w:val="00AB5A24"/>
    <w:rsid w:val="00AC6F93"/>
    <w:rsid w:val="00AC6FED"/>
    <w:rsid w:val="00AD33B5"/>
    <w:rsid w:val="00AE212E"/>
    <w:rsid w:val="00AE58C8"/>
    <w:rsid w:val="00AF4378"/>
    <w:rsid w:val="00B03417"/>
    <w:rsid w:val="00B05F58"/>
    <w:rsid w:val="00B1243A"/>
    <w:rsid w:val="00B1682F"/>
    <w:rsid w:val="00B25EBE"/>
    <w:rsid w:val="00B266BA"/>
    <w:rsid w:val="00B43DDD"/>
    <w:rsid w:val="00B46874"/>
    <w:rsid w:val="00B469CA"/>
    <w:rsid w:val="00B505EA"/>
    <w:rsid w:val="00B52179"/>
    <w:rsid w:val="00B5219A"/>
    <w:rsid w:val="00B656BF"/>
    <w:rsid w:val="00B70378"/>
    <w:rsid w:val="00B7083D"/>
    <w:rsid w:val="00B7355E"/>
    <w:rsid w:val="00B76403"/>
    <w:rsid w:val="00B80595"/>
    <w:rsid w:val="00B82787"/>
    <w:rsid w:val="00B828D4"/>
    <w:rsid w:val="00B974D0"/>
    <w:rsid w:val="00BA1C42"/>
    <w:rsid w:val="00BA23A1"/>
    <w:rsid w:val="00BA2C9E"/>
    <w:rsid w:val="00BA4FF2"/>
    <w:rsid w:val="00BA6724"/>
    <w:rsid w:val="00BB3A1A"/>
    <w:rsid w:val="00BC501C"/>
    <w:rsid w:val="00BC5D34"/>
    <w:rsid w:val="00BD1AFD"/>
    <w:rsid w:val="00BD1F48"/>
    <w:rsid w:val="00BF489E"/>
    <w:rsid w:val="00C010E2"/>
    <w:rsid w:val="00C15D2A"/>
    <w:rsid w:val="00C21A9A"/>
    <w:rsid w:val="00C2697D"/>
    <w:rsid w:val="00C26C9E"/>
    <w:rsid w:val="00C3305F"/>
    <w:rsid w:val="00C340B3"/>
    <w:rsid w:val="00C4124E"/>
    <w:rsid w:val="00C544FD"/>
    <w:rsid w:val="00C55484"/>
    <w:rsid w:val="00C641AD"/>
    <w:rsid w:val="00C74A4A"/>
    <w:rsid w:val="00C77DDC"/>
    <w:rsid w:val="00C926B6"/>
    <w:rsid w:val="00CA2C49"/>
    <w:rsid w:val="00CA46E4"/>
    <w:rsid w:val="00CB7D03"/>
    <w:rsid w:val="00CC5506"/>
    <w:rsid w:val="00CC6486"/>
    <w:rsid w:val="00CD349E"/>
    <w:rsid w:val="00CD6AC4"/>
    <w:rsid w:val="00CE3E86"/>
    <w:rsid w:val="00CE5020"/>
    <w:rsid w:val="00CF1067"/>
    <w:rsid w:val="00CF34A4"/>
    <w:rsid w:val="00CF5C13"/>
    <w:rsid w:val="00D0130A"/>
    <w:rsid w:val="00D06BB3"/>
    <w:rsid w:val="00D06D26"/>
    <w:rsid w:val="00D11C2C"/>
    <w:rsid w:val="00D23AD7"/>
    <w:rsid w:val="00D2714C"/>
    <w:rsid w:val="00D2772D"/>
    <w:rsid w:val="00D3005A"/>
    <w:rsid w:val="00D37C95"/>
    <w:rsid w:val="00D43CDB"/>
    <w:rsid w:val="00D4794E"/>
    <w:rsid w:val="00D51C09"/>
    <w:rsid w:val="00D56114"/>
    <w:rsid w:val="00D56D37"/>
    <w:rsid w:val="00D647B4"/>
    <w:rsid w:val="00D74A13"/>
    <w:rsid w:val="00D8010F"/>
    <w:rsid w:val="00D83BEC"/>
    <w:rsid w:val="00D93ECC"/>
    <w:rsid w:val="00D97237"/>
    <w:rsid w:val="00DA16F9"/>
    <w:rsid w:val="00DA6B28"/>
    <w:rsid w:val="00DC1147"/>
    <w:rsid w:val="00DC236D"/>
    <w:rsid w:val="00DD6293"/>
    <w:rsid w:val="00DD69AC"/>
    <w:rsid w:val="00DE0FD0"/>
    <w:rsid w:val="00DE250A"/>
    <w:rsid w:val="00DE3563"/>
    <w:rsid w:val="00DF0D81"/>
    <w:rsid w:val="00E03297"/>
    <w:rsid w:val="00E04F41"/>
    <w:rsid w:val="00E34C58"/>
    <w:rsid w:val="00E4348C"/>
    <w:rsid w:val="00E53CEE"/>
    <w:rsid w:val="00E82DFA"/>
    <w:rsid w:val="00E83ED7"/>
    <w:rsid w:val="00E85E0C"/>
    <w:rsid w:val="00E8613B"/>
    <w:rsid w:val="00EA5511"/>
    <w:rsid w:val="00EA605C"/>
    <w:rsid w:val="00EA6460"/>
    <w:rsid w:val="00EB095E"/>
    <w:rsid w:val="00EB1011"/>
    <w:rsid w:val="00EB3463"/>
    <w:rsid w:val="00EB584E"/>
    <w:rsid w:val="00EB700D"/>
    <w:rsid w:val="00EB72DB"/>
    <w:rsid w:val="00EC4E03"/>
    <w:rsid w:val="00EC5D61"/>
    <w:rsid w:val="00EE15EF"/>
    <w:rsid w:val="00F062FB"/>
    <w:rsid w:val="00F1305E"/>
    <w:rsid w:val="00F15B9E"/>
    <w:rsid w:val="00F16A91"/>
    <w:rsid w:val="00F21116"/>
    <w:rsid w:val="00F21B5A"/>
    <w:rsid w:val="00F22425"/>
    <w:rsid w:val="00F25676"/>
    <w:rsid w:val="00F33B1E"/>
    <w:rsid w:val="00F34B55"/>
    <w:rsid w:val="00F41F69"/>
    <w:rsid w:val="00F4252C"/>
    <w:rsid w:val="00F42B11"/>
    <w:rsid w:val="00F4346E"/>
    <w:rsid w:val="00F52B36"/>
    <w:rsid w:val="00F62113"/>
    <w:rsid w:val="00F64C3A"/>
    <w:rsid w:val="00F737C3"/>
    <w:rsid w:val="00F738A7"/>
    <w:rsid w:val="00F77DE3"/>
    <w:rsid w:val="00F83846"/>
    <w:rsid w:val="00F84672"/>
    <w:rsid w:val="00F84C1F"/>
    <w:rsid w:val="00F91219"/>
    <w:rsid w:val="00F9204B"/>
    <w:rsid w:val="00FA3CFE"/>
    <w:rsid w:val="00FB08ED"/>
    <w:rsid w:val="00FB290E"/>
    <w:rsid w:val="00FB6247"/>
    <w:rsid w:val="00FD0161"/>
    <w:rsid w:val="00FD3F3D"/>
    <w:rsid w:val="00FE2D94"/>
    <w:rsid w:val="00FE5D3D"/>
    <w:rsid w:val="00FF2798"/>
    <w:rsid w:val="00FF6A43"/>
    <w:rsid w:val="05EEDACB"/>
    <w:rsid w:val="06C2A7EF"/>
    <w:rsid w:val="086413D6"/>
    <w:rsid w:val="0897CFFA"/>
    <w:rsid w:val="106DBF5D"/>
    <w:rsid w:val="12DBD1AB"/>
    <w:rsid w:val="130AE1FD"/>
    <w:rsid w:val="24D23D4A"/>
    <w:rsid w:val="2B4F5433"/>
    <w:rsid w:val="328FB903"/>
    <w:rsid w:val="37C38FD2"/>
    <w:rsid w:val="41798C9B"/>
    <w:rsid w:val="47B17281"/>
    <w:rsid w:val="4AA36102"/>
    <w:rsid w:val="4C8B2E89"/>
    <w:rsid w:val="4EB37D09"/>
    <w:rsid w:val="53E0C0ED"/>
    <w:rsid w:val="54EAC020"/>
    <w:rsid w:val="575A7CB3"/>
    <w:rsid w:val="58949082"/>
    <w:rsid w:val="5911BA65"/>
    <w:rsid w:val="5EF38280"/>
    <w:rsid w:val="621CF848"/>
    <w:rsid w:val="71C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1123"/>
  <w15:chartTrackingRefBased/>
  <w15:docId w15:val="{64FA97FB-D23E-4243-AF2A-C8F263EA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0C"/>
    <w:pPr>
      <w:spacing w:after="0" w:line="240" w:lineRule="auto"/>
    </w:pPr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C70"/>
    <w:pPr>
      <w:ind w:left="360" w:hanging="360"/>
      <w:outlineLvl w:val="0"/>
    </w:pPr>
    <w:rPr>
      <w:color w:val="0F476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37B0C"/>
    <w:pPr>
      <w:ind w:left="0" w:firstLine="0"/>
      <w:outlineLvl w:val="1"/>
    </w:pPr>
    <w:rPr>
      <w:b/>
      <w:bCs/>
      <w:color w:val="auto"/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A3998"/>
    <w:pPr>
      <w:ind w:left="720" w:hanging="720"/>
      <w:outlineLvl w:val="2"/>
    </w:pPr>
    <w:rPr>
      <w:b/>
      <w:bCs/>
      <w:i/>
      <w:iCs/>
      <w:color w:val="215E99" w:themeColor="text2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563F"/>
    <w:pPr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63F"/>
    <w:pPr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63F"/>
    <w:pPr>
      <w:spacing w:before="4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63F"/>
    <w:pPr>
      <w:spacing w:before="4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63F"/>
    <w:pPr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63F"/>
    <w:pPr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C70"/>
    <w:rPr>
      <w:rFonts w:ascii="Calibri" w:eastAsiaTheme="minorEastAsia" w:hAnsi="Calibri" w:cs="Calibr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37B0C"/>
    <w:rPr>
      <w:rFonts w:ascii="Calibri" w:eastAsiaTheme="minorEastAsia" w:hAnsi="Calibri" w:cs="Calibri"/>
      <w:b/>
      <w:bCs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A3998"/>
    <w:rPr>
      <w:rFonts w:ascii="Calibri" w:eastAsiaTheme="minorEastAsia" w:hAnsi="Calibri" w:cs="Calibri"/>
      <w:b/>
      <w:bCs/>
      <w:i/>
      <w:iCs/>
      <w:color w:val="215E99" w:themeColor="text2" w:themeTint="B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F489E"/>
    <w:rPr>
      <w:rFonts w:eastAsiaTheme="majorEastAsia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6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6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6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6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6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63F"/>
    <w:pPr>
      <w:spacing w:after="80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63F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C5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89E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ListParagraph">
    <w:name w:val="List Paragraph"/>
    <w:aliases w:val="Call-out box list,numbered,Bullet List,FooterText,List Paragraph1,Paragraphe de liste1,Bulletr List Paragraph,列出段落,列出段落1,List Paragraph2,List Paragraph21,Párrafo de lista1,Parágrafo da Lista1,リスト段落1,Listeafsnit1,Bullet list"/>
    <w:basedOn w:val="Normal"/>
    <w:link w:val="ListParagraphChar"/>
    <w:uiPriority w:val="34"/>
    <w:qFormat/>
    <w:rsid w:val="009C56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6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C5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89E"/>
    <w:rPr>
      <w:i/>
      <w:iCs/>
      <w:color w:val="0F4761" w:themeColor="accent1" w:themeShade="BF"/>
      <w:kern w:val="0"/>
      <w:sz w:val="22"/>
      <w:szCs w:val="22"/>
      <w14:ligatures w14:val="none"/>
    </w:rPr>
  </w:style>
  <w:style w:type="character" w:styleId="IntenseReference">
    <w:name w:val="Intense Reference"/>
    <w:basedOn w:val="DefaultParagraphFont"/>
    <w:uiPriority w:val="32"/>
    <w:unhideWhenUsed/>
    <w:qFormat/>
    <w:rsid w:val="009C56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563F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C563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563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9C563F"/>
    <w:rPr>
      <w:vertAlign w:val="superscript"/>
    </w:rPr>
  </w:style>
  <w:style w:type="character" w:customStyle="1" w:styleId="ListParagraphChar">
    <w:name w:val="List Paragraph Char"/>
    <w:aliases w:val="Call-out box list Char,numbered Char,Bullet List Char,FooterText Char,List Paragraph1 Char,Paragraphe de liste1 Char,Bulletr List Paragraph Char,列出段落 Char,列出段落1 Char,List Paragraph2 Char,List Paragraph21 Char,Párrafo de lista1 Char"/>
    <w:link w:val="ListParagraph"/>
    <w:uiPriority w:val="34"/>
    <w:locked/>
    <w:rsid w:val="009C563F"/>
  </w:style>
  <w:style w:type="table" w:styleId="TableGrid">
    <w:name w:val="Table Grid"/>
    <w:basedOn w:val="TableNormal"/>
    <w:uiPriority w:val="39"/>
    <w:rsid w:val="00A2496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6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6D"/>
    <w:rPr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64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E0C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E0C"/>
    <w:rPr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35CD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7083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E5D3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Spacing">
    <w:name w:val="No Spacing"/>
    <w:link w:val="NoSpacingChar"/>
    <w:uiPriority w:val="1"/>
    <w:qFormat/>
    <w:rsid w:val="00B5219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219A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5078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6CC"/>
    <w:rPr>
      <w:b/>
      <w:bCs/>
    </w:rPr>
  </w:style>
  <w:style w:type="paragraph" w:customStyle="1" w:styleId="DashIndent4">
    <w:name w:val="Dash_Indent_4"/>
    <w:basedOn w:val="ListParagraph"/>
    <w:link w:val="DashIndent4Char"/>
    <w:qFormat/>
    <w:rsid w:val="00786564"/>
    <w:pPr>
      <w:numPr>
        <w:numId w:val="34"/>
      </w:numPr>
      <w:ind w:left="630"/>
    </w:pPr>
  </w:style>
  <w:style w:type="character" w:customStyle="1" w:styleId="DashIndent4Char">
    <w:name w:val="Dash_Indent_4 Char"/>
    <w:basedOn w:val="ListParagraphChar"/>
    <w:link w:val="DashIndent4"/>
    <w:rsid w:val="00786564"/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customStyle="1" w:styleId="RightAlign">
    <w:name w:val="Right_Align"/>
    <w:basedOn w:val="Normal"/>
    <w:link w:val="RightAlignChar"/>
    <w:qFormat/>
    <w:rsid w:val="00414BA1"/>
    <w:pPr>
      <w:jc w:val="right"/>
    </w:pPr>
    <w:rPr>
      <w:color w:val="153D63" w:themeColor="text2" w:themeTint="E6"/>
      <w:sz w:val="32"/>
      <w:szCs w:val="32"/>
    </w:rPr>
  </w:style>
  <w:style w:type="character" w:customStyle="1" w:styleId="RightAlignChar">
    <w:name w:val="Right_Align Char"/>
    <w:basedOn w:val="DefaultParagraphFont"/>
    <w:link w:val="RightAlign"/>
    <w:rsid w:val="00414BA1"/>
    <w:rPr>
      <w:rFonts w:ascii="Calibri" w:eastAsiaTheme="minorEastAsia" w:hAnsi="Calibri" w:cs="Calibri"/>
      <w:color w:val="153D63" w:themeColor="text2" w:themeTint="E6"/>
      <w:kern w:val="0"/>
      <w:sz w:val="32"/>
      <w:szCs w:val="32"/>
      <w14:ligatures w14:val="none"/>
    </w:rPr>
  </w:style>
  <w:style w:type="paragraph" w:customStyle="1" w:styleId="whitespace-normal">
    <w:name w:val="whitespace-normal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Heading3"/>
    <w:link w:val="BulletChar"/>
    <w:qFormat/>
    <w:rsid w:val="001F754F"/>
    <w:pPr>
      <w:numPr>
        <w:numId w:val="54"/>
      </w:numPr>
    </w:pPr>
    <w:rPr>
      <w:color w:val="215E99" w:themeColor="text2" w:themeTint="BF"/>
    </w:rPr>
  </w:style>
  <w:style w:type="character" w:customStyle="1" w:styleId="BulletChar">
    <w:name w:val="Bullet Char"/>
    <w:basedOn w:val="Heading3Char"/>
    <w:link w:val="Bullet"/>
    <w:rsid w:val="001F754F"/>
    <w:rPr>
      <w:rFonts w:ascii="Calibri" w:eastAsiaTheme="minorEastAsia" w:hAnsi="Calibri" w:cs="Calibri"/>
      <w:b/>
      <w:bCs/>
      <w:i/>
      <w:iCs/>
      <w:color w:val="215E99" w:themeColor="text2" w:themeTint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1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swa.org/open-ui-initiativ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opnui@naswa.org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a9124-7faf-443d-a43d-c1acd120f26e">
      <Terms xmlns="http://schemas.microsoft.com/office/infopath/2007/PartnerControls"/>
    </lcf76f155ced4ddcb4097134ff3c332f>
    <Descriptionoffolder xmlns="7e7a9124-7faf-443d-a43d-c1acd120f26e" xsi:nil="true"/>
    <TaxCatchAll xmlns="45b9e85e-ee25-4122-9f73-ee208fc339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D1935F94FE74D8F812C4938DA0AED" ma:contentTypeVersion="15" ma:contentTypeDescription="Create a new document." ma:contentTypeScope="" ma:versionID="252811179634d57424befc8a3967ec12">
  <xsd:schema xmlns:xsd="http://www.w3.org/2001/XMLSchema" xmlns:xs="http://www.w3.org/2001/XMLSchema" xmlns:p="http://schemas.microsoft.com/office/2006/metadata/properties" xmlns:ns2="7e7a9124-7faf-443d-a43d-c1acd120f26e" xmlns:ns3="45b9e85e-ee25-4122-9f73-ee208fc3392c" targetNamespace="http://schemas.microsoft.com/office/2006/metadata/properties" ma:root="true" ma:fieldsID="c25c40ab6596d12294c91f655b06333f" ns2:_="" ns3:_="">
    <xsd:import namespace="7e7a9124-7faf-443d-a43d-c1acd120f26e"/>
    <xsd:import namespace="45b9e85e-ee25-4122-9f73-ee208fc33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escriptionoffolde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9124-7faf-443d-a43d-c1acd120f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offolder" ma:index="14" nillable="true" ma:displayName="Folder Description" ma:description="This folder contains Open UI team notes taken during the quarterly calls organized by ITSC for states that share UI vendors. " ma:format="Dropdown" ma:internalName="Descriptionoffolder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726ef9-0655-41ed-a993-5e9354652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e85e-ee25-4122-9f73-ee208fc33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48ff094-2f88-4a3a-ba1f-ebe08b15c206}" ma:internalName="TaxCatchAll" ma:showField="CatchAllData" ma:web="45b9e85e-ee25-4122-9f73-ee208fc33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9E27A-C930-4AEE-A18B-3ECEB6DE6308}">
  <ds:schemaRefs>
    <ds:schemaRef ds:uri="http://schemas.microsoft.com/office/2006/metadata/properties"/>
    <ds:schemaRef ds:uri="http://schemas.microsoft.com/office/infopath/2007/PartnerControls"/>
    <ds:schemaRef ds:uri="7e7a9124-7faf-443d-a43d-c1acd120f26e"/>
    <ds:schemaRef ds:uri="45b9e85e-ee25-4122-9f73-ee208fc3392c"/>
  </ds:schemaRefs>
</ds:datastoreItem>
</file>

<file path=customXml/itemProps3.xml><?xml version="1.0" encoding="utf-8"?>
<ds:datastoreItem xmlns:ds="http://schemas.openxmlformats.org/officeDocument/2006/customXml" ds:itemID="{F0EAC67D-AAB8-444E-A52B-E6D7A0A5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a9124-7faf-443d-a43d-c1acd120f26e"/>
    <ds:schemaRef ds:uri="45b9e85e-ee25-4122-9f73-ee208fc33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31461-BB8C-40F2-8B85-334DBFF8E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492D7-257A-45FC-8DEE-C9B202A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for technical and product support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technical and product support</dc:title>
  <dc:subject>December 13, 2024</dc:subject>
  <dc:creator>Open UI Initiative</dc:creator>
  <cp:keywords/>
  <dc:description/>
  <cp:lastModifiedBy>Geoff Rod</cp:lastModifiedBy>
  <cp:revision>1</cp:revision>
  <dcterms:created xsi:type="dcterms:W3CDTF">2025-01-29T16:39:00Z</dcterms:created>
  <dcterms:modified xsi:type="dcterms:W3CDTF">2025-01-3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D1935F94FE74D8F812C4938DA0AED</vt:lpwstr>
  </property>
  <property fmtid="{D5CDD505-2E9C-101B-9397-08002B2CF9AE}" pid="3" name="MediaServiceImageTags">
    <vt:lpwstr/>
  </property>
</Properties>
</file>